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47863" w14:textId="77777777" w:rsidR="00F04230" w:rsidRPr="00247454" w:rsidRDefault="00F04230"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lang w:val="en-CA"/>
        </w:rPr>
        <w:fldChar w:fldCharType="begin"/>
      </w:r>
      <w:r w:rsidRPr="00247454">
        <w:rPr>
          <w:sz w:val="23"/>
          <w:szCs w:val="23"/>
          <w:lang w:val="en-CA"/>
        </w:rPr>
        <w:instrText xml:space="preserve"> SEQ CHAPTER \h \r 1</w:instrText>
      </w:r>
      <w:r w:rsidRPr="00247454">
        <w:rPr>
          <w:sz w:val="23"/>
          <w:szCs w:val="23"/>
          <w:lang w:val="en-CA"/>
        </w:rPr>
        <w:fldChar w:fldCharType="end"/>
      </w:r>
      <w:r w:rsidRPr="00247454">
        <w:rPr>
          <w:sz w:val="23"/>
          <w:szCs w:val="23"/>
        </w:rPr>
        <w:t>Minutes of</w:t>
      </w:r>
      <w:r w:rsidR="00DC3C0C" w:rsidRPr="00247454">
        <w:rPr>
          <w:sz w:val="23"/>
          <w:szCs w:val="23"/>
        </w:rPr>
        <w:t xml:space="preserve"> Imboden Area Charter School</w:t>
      </w:r>
    </w:p>
    <w:p w14:paraId="34BB4FAC" w14:textId="77777777" w:rsidR="00F04230" w:rsidRPr="00247454" w:rsidRDefault="00F04230"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0EC4DEF" w14:textId="77777777" w:rsidR="00F04230" w:rsidRPr="00247454" w:rsidRDefault="00F12B6C"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T</w:t>
      </w:r>
      <w:r w:rsidR="00F04230" w:rsidRPr="00247454">
        <w:rPr>
          <w:sz w:val="23"/>
          <w:szCs w:val="23"/>
        </w:rPr>
        <w:t>he regular</w:t>
      </w:r>
      <w:r w:rsidR="00F3413C" w:rsidRPr="00247454">
        <w:rPr>
          <w:sz w:val="23"/>
          <w:szCs w:val="23"/>
        </w:rPr>
        <w:t xml:space="preserve"> </w:t>
      </w:r>
      <w:r w:rsidR="005A7E4A">
        <w:rPr>
          <w:sz w:val="23"/>
          <w:szCs w:val="23"/>
        </w:rPr>
        <w:t>July</w:t>
      </w:r>
      <w:r w:rsidR="0013262F">
        <w:rPr>
          <w:sz w:val="23"/>
          <w:szCs w:val="23"/>
        </w:rPr>
        <w:t xml:space="preserve"> </w:t>
      </w:r>
      <w:r w:rsidR="00091B17" w:rsidRPr="00247454">
        <w:rPr>
          <w:sz w:val="23"/>
          <w:szCs w:val="23"/>
        </w:rPr>
        <w:t>Meeting</w:t>
      </w:r>
      <w:r w:rsidR="000D074C">
        <w:rPr>
          <w:sz w:val="23"/>
          <w:szCs w:val="23"/>
        </w:rPr>
        <w:t xml:space="preserve"> was</w:t>
      </w:r>
      <w:r w:rsidR="008F3EAF">
        <w:rPr>
          <w:sz w:val="23"/>
          <w:szCs w:val="23"/>
        </w:rPr>
        <w:t xml:space="preserve"> </w:t>
      </w:r>
      <w:r w:rsidR="005A7E4A">
        <w:rPr>
          <w:sz w:val="23"/>
          <w:szCs w:val="23"/>
        </w:rPr>
        <w:t xml:space="preserve">rescheduled and </w:t>
      </w:r>
      <w:r w:rsidR="0013262F">
        <w:rPr>
          <w:sz w:val="23"/>
          <w:szCs w:val="23"/>
        </w:rPr>
        <w:t>he</w:t>
      </w:r>
      <w:r w:rsidR="00F04230" w:rsidRPr="00247454">
        <w:rPr>
          <w:sz w:val="23"/>
          <w:szCs w:val="23"/>
        </w:rPr>
        <w:t xml:space="preserve">ld </w:t>
      </w:r>
      <w:r w:rsidR="0013262F">
        <w:rPr>
          <w:sz w:val="23"/>
          <w:szCs w:val="23"/>
        </w:rPr>
        <w:t xml:space="preserve">at </w:t>
      </w:r>
      <w:r w:rsidR="008F3EAF">
        <w:rPr>
          <w:sz w:val="23"/>
          <w:szCs w:val="23"/>
        </w:rPr>
        <w:t>6:</w:t>
      </w:r>
      <w:r w:rsidR="005A7E4A">
        <w:rPr>
          <w:sz w:val="23"/>
          <w:szCs w:val="23"/>
        </w:rPr>
        <w:t>00</w:t>
      </w:r>
      <w:r w:rsidR="00B82110" w:rsidRPr="00247454">
        <w:rPr>
          <w:sz w:val="23"/>
          <w:szCs w:val="23"/>
        </w:rPr>
        <w:t xml:space="preserve"> PM</w:t>
      </w:r>
      <w:r w:rsidR="005A7E4A">
        <w:rPr>
          <w:sz w:val="23"/>
          <w:szCs w:val="23"/>
        </w:rPr>
        <w:t>,</w:t>
      </w:r>
      <w:r w:rsidR="00B82110" w:rsidRPr="00247454">
        <w:rPr>
          <w:sz w:val="23"/>
          <w:szCs w:val="23"/>
        </w:rPr>
        <w:t xml:space="preserve"> </w:t>
      </w:r>
      <w:r w:rsidR="005A7E4A">
        <w:rPr>
          <w:sz w:val="23"/>
          <w:szCs w:val="23"/>
        </w:rPr>
        <w:t>August 04</w:t>
      </w:r>
      <w:r w:rsidR="00B62307">
        <w:rPr>
          <w:sz w:val="23"/>
          <w:szCs w:val="23"/>
        </w:rPr>
        <w:t>, 2015</w:t>
      </w:r>
      <w:r w:rsidR="00F3413C" w:rsidRPr="00247454">
        <w:rPr>
          <w:sz w:val="23"/>
          <w:szCs w:val="23"/>
        </w:rPr>
        <w:t xml:space="preserve"> </w:t>
      </w:r>
      <w:r w:rsidR="00F04230" w:rsidRPr="00247454">
        <w:rPr>
          <w:sz w:val="23"/>
          <w:szCs w:val="23"/>
        </w:rPr>
        <w:t>at Imboden Area Charter School, 605 West Third Street, Imboden, Arkansas.</w:t>
      </w:r>
    </w:p>
    <w:p w14:paraId="54767222" w14:textId="77777777" w:rsidR="00F04230" w:rsidRPr="00247454" w:rsidRDefault="00F04230"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F0577EA" w14:textId="77777777" w:rsidR="004847D0" w:rsidRPr="00247454" w:rsidRDefault="00C4016F"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Board members present were</w:t>
      </w:r>
      <w:r w:rsidR="000C0575">
        <w:rPr>
          <w:sz w:val="23"/>
          <w:szCs w:val="23"/>
        </w:rPr>
        <w:t xml:space="preserve"> </w:t>
      </w:r>
      <w:r w:rsidR="000F5EC0">
        <w:rPr>
          <w:sz w:val="23"/>
          <w:szCs w:val="23"/>
        </w:rPr>
        <w:t>Mary Bu</w:t>
      </w:r>
      <w:r w:rsidR="008773E1">
        <w:rPr>
          <w:sz w:val="23"/>
          <w:szCs w:val="23"/>
        </w:rPr>
        <w:t xml:space="preserve">chman, </w:t>
      </w:r>
      <w:r w:rsidR="00B82110" w:rsidRPr="00247454">
        <w:rPr>
          <w:sz w:val="23"/>
          <w:szCs w:val="23"/>
        </w:rPr>
        <w:t xml:space="preserve">Lisa </w:t>
      </w:r>
      <w:proofErr w:type="spellStart"/>
      <w:r w:rsidR="00B82110" w:rsidRPr="00247454">
        <w:rPr>
          <w:sz w:val="23"/>
          <w:szCs w:val="23"/>
        </w:rPr>
        <w:t>Lewallen</w:t>
      </w:r>
      <w:proofErr w:type="spellEnd"/>
      <w:r w:rsidR="00FE3CAE">
        <w:rPr>
          <w:sz w:val="23"/>
          <w:szCs w:val="23"/>
        </w:rPr>
        <w:t xml:space="preserve"> and </w:t>
      </w:r>
      <w:r w:rsidR="00487968">
        <w:rPr>
          <w:sz w:val="23"/>
          <w:szCs w:val="23"/>
        </w:rPr>
        <w:t>Scott Rorex</w:t>
      </w:r>
      <w:r w:rsidR="004F115B" w:rsidRPr="00247454">
        <w:rPr>
          <w:sz w:val="23"/>
          <w:szCs w:val="23"/>
        </w:rPr>
        <w:t>. S</w:t>
      </w:r>
      <w:r w:rsidR="00F04230" w:rsidRPr="00247454">
        <w:rPr>
          <w:sz w:val="23"/>
          <w:szCs w:val="23"/>
        </w:rPr>
        <w:t>chool Director Judy Warren</w:t>
      </w:r>
      <w:r w:rsidR="00F3413C" w:rsidRPr="00247454">
        <w:rPr>
          <w:sz w:val="23"/>
          <w:szCs w:val="23"/>
        </w:rPr>
        <w:t xml:space="preserve"> </w:t>
      </w:r>
      <w:r w:rsidR="000F5EC0">
        <w:rPr>
          <w:sz w:val="23"/>
          <w:szCs w:val="23"/>
        </w:rPr>
        <w:t>and Assistant D</w:t>
      </w:r>
      <w:r w:rsidR="005A7E4A">
        <w:rPr>
          <w:sz w:val="23"/>
          <w:szCs w:val="23"/>
        </w:rPr>
        <w:t>irector Matthew Wells were</w:t>
      </w:r>
      <w:r w:rsidR="004F115B" w:rsidRPr="00247454">
        <w:rPr>
          <w:sz w:val="23"/>
          <w:szCs w:val="23"/>
        </w:rPr>
        <w:t xml:space="preserve"> also present</w:t>
      </w:r>
      <w:r w:rsidR="00DA3DE1" w:rsidRPr="00247454">
        <w:rPr>
          <w:sz w:val="23"/>
          <w:szCs w:val="23"/>
        </w:rPr>
        <w:t>.</w:t>
      </w:r>
    </w:p>
    <w:p w14:paraId="6FD6259F" w14:textId="77777777" w:rsidR="00F04230" w:rsidRPr="00247454" w:rsidRDefault="004847D0"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 </w:t>
      </w:r>
    </w:p>
    <w:p w14:paraId="056E27E5" w14:textId="77777777" w:rsidR="00EB7A2A" w:rsidRDefault="00EC027E"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President </w:t>
      </w:r>
      <w:r w:rsidR="000F5EC0">
        <w:rPr>
          <w:sz w:val="23"/>
          <w:szCs w:val="23"/>
        </w:rPr>
        <w:t>Mary Bu</w:t>
      </w:r>
      <w:r w:rsidR="005A7E4A">
        <w:rPr>
          <w:sz w:val="23"/>
          <w:szCs w:val="23"/>
        </w:rPr>
        <w:t>chman</w:t>
      </w:r>
      <w:r w:rsidR="00BD0A5C">
        <w:rPr>
          <w:sz w:val="23"/>
          <w:szCs w:val="23"/>
        </w:rPr>
        <w:t xml:space="preserve"> </w:t>
      </w:r>
      <w:r w:rsidR="004D0A50" w:rsidRPr="00247454">
        <w:rPr>
          <w:sz w:val="23"/>
          <w:szCs w:val="23"/>
        </w:rPr>
        <w:t>Presiding</w:t>
      </w:r>
      <w:r w:rsidR="00F04230" w:rsidRPr="00247454">
        <w:rPr>
          <w:sz w:val="23"/>
          <w:szCs w:val="23"/>
        </w:rPr>
        <w:t>:</w:t>
      </w:r>
    </w:p>
    <w:p w14:paraId="6DFD3BA7" w14:textId="77777777" w:rsidR="0013262F" w:rsidRDefault="0013262F"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6E6701A" w14:textId="77777777" w:rsidR="00F04230" w:rsidRPr="00247454" w:rsidRDefault="00F04230" w:rsidP="00DA6733">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School Director Judy Warren’s report:</w:t>
      </w:r>
    </w:p>
    <w:p w14:paraId="716767CA" w14:textId="77777777" w:rsidR="00FE3CAE" w:rsidRDefault="00FE3CAE" w:rsidP="00DA6733">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ind w:left="720"/>
        <w:rPr>
          <w:sz w:val="23"/>
          <w:szCs w:val="23"/>
        </w:rPr>
      </w:pPr>
    </w:p>
    <w:p w14:paraId="2705A220" w14:textId="77777777" w:rsidR="009964C8" w:rsidRDefault="005A7E4A" w:rsidP="00DA6733">
      <w:pPr>
        <w:widowControl/>
        <w:numPr>
          <w:ilvl w:val="0"/>
          <w:numId w:val="2"/>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Enrollment presently 51 students</w:t>
      </w:r>
    </w:p>
    <w:p w14:paraId="1E297547" w14:textId="77777777" w:rsidR="005A7E4A" w:rsidRDefault="005A7E4A" w:rsidP="005A7E4A">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ind w:left="360"/>
        <w:rPr>
          <w:sz w:val="23"/>
          <w:szCs w:val="23"/>
        </w:rPr>
      </w:pPr>
    </w:p>
    <w:p w14:paraId="3784DB7E" w14:textId="77777777" w:rsidR="00107A7F" w:rsidRDefault="005A7E4A" w:rsidP="00107A7F">
      <w:pPr>
        <w:widowControl/>
        <w:numPr>
          <w:ilvl w:val="0"/>
          <w:numId w:val="2"/>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Review plans for booth at Lawrence County Fair and Randolph County Fair</w:t>
      </w:r>
    </w:p>
    <w:p w14:paraId="7EE53B2C" w14:textId="77777777" w:rsidR="00107A7F" w:rsidRDefault="00107A7F" w:rsidP="00107A7F">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ind w:left="720"/>
        <w:rPr>
          <w:sz w:val="23"/>
          <w:szCs w:val="23"/>
        </w:rPr>
      </w:pPr>
    </w:p>
    <w:p w14:paraId="3B1C1559" w14:textId="77777777" w:rsidR="00C95191" w:rsidRDefault="005A7E4A" w:rsidP="00C95191">
      <w:pPr>
        <w:widowControl/>
        <w:numPr>
          <w:ilvl w:val="0"/>
          <w:numId w:val="2"/>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Tour of facilities to view improvements in front office, new book shelves and work in progress to increase width of concrete sidewalk along side of building next to playground</w:t>
      </w:r>
    </w:p>
    <w:p w14:paraId="3F6BD5AB" w14:textId="77777777" w:rsidR="0013262F" w:rsidRDefault="0013262F" w:rsidP="0013262F">
      <w:pPr>
        <w:pStyle w:val="ListParagraph"/>
        <w:rPr>
          <w:sz w:val="23"/>
          <w:szCs w:val="23"/>
        </w:rPr>
      </w:pPr>
    </w:p>
    <w:p w14:paraId="26F0CEE6" w14:textId="77777777" w:rsidR="00991B6F" w:rsidRDefault="005A7E4A" w:rsidP="00C95191">
      <w:pPr>
        <w:widowControl/>
        <w:numPr>
          <w:ilvl w:val="0"/>
          <w:numId w:val="2"/>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Review list of employees who had 5% or greater increase in compensation from previous </w:t>
      </w:r>
      <w:proofErr w:type="gramStart"/>
      <w:r>
        <w:rPr>
          <w:sz w:val="23"/>
          <w:szCs w:val="23"/>
        </w:rPr>
        <w:t>year</w:t>
      </w:r>
      <w:r w:rsidR="00B7581E">
        <w:rPr>
          <w:sz w:val="23"/>
          <w:szCs w:val="23"/>
        </w:rPr>
        <w:t xml:space="preserve"> which included Mike McLeod</w:t>
      </w:r>
      <w:proofErr w:type="gramEnd"/>
      <w:r w:rsidR="00B7581E">
        <w:rPr>
          <w:sz w:val="23"/>
          <w:szCs w:val="23"/>
        </w:rPr>
        <w:t xml:space="preserve"> whose responsibilities increased to include counseling</w:t>
      </w:r>
      <w:r w:rsidR="000F5EC0">
        <w:rPr>
          <w:sz w:val="23"/>
          <w:szCs w:val="23"/>
        </w:rPr>
        <w:t xml:space="preserve"> in the 2014-15 school year.  Emily Miller </w:t>
      </w:r>
      <w:r w:rsidR="00B7581E">
        <w:rPr>
          <w:sz w:val="23"/>
          <w:szCs w:val="23"/>
        </w:rPr>
        <w:t xml:space="preserve">worked </w:t>
      </w:r>
      <w:r w:rsidR="000F5EC0">
        <w:rPr>
          <w:sz w:val="23"/>
          <w:szCs w:val="23"/>
        </w:rPr>
        <w:t>three months as intern for the administrative assistant position</w:t>
      </w:r>
      <w:r w:rsidR="00B7581E">
        <w:rPr>
          <w:sz w:val="23"/>
          <w:szCs w:val="23"/>
        </w:rPr>
        <w:t xml:space="preserve"> at end of </w:t>
      </w:r>
      <w:r w:rsidR="000F5EC0">
        <w:rPr>
          <w:sz w:val="23"/>
          <w:szCs w:val="23"/>
        </w:rPr>
        <w:t>2013-14</w:t>
      </w:r>
      <w:r w:rsidR="00B7581E">
        <w:rPr>
          <w:sz w:val="23"/>
          <w:szCs w:val="23"/>
        </w:rPr>
        <w:t xml:space="preserve"> then </w:t>
      </w:r>
      <w:r w:rsidR="000F5EC0">
        <w:rPr>
          <w:sz w:val="23"/>
          <w:szCs w:val="23"/>
        </w:rPr>
        <w:t xml:space="preserve">transitioned to </w:t>
      </w:r>
      <w:r w:rsidR="00B7581E">
        <w:rPr>
          <w:sz w:val="23"/>
          <w:szCs w:val="23"/>
        </w:rPr>
        <w:t xml:space="preserve">full time </w:t>
      </w:r>
      <w:r w:rsidR="000F5EC0">
        <w:rPr>
          <w:sz w:val="23"/>
          <w:szCs w:val="23"/>
        </w:rPr>
        <w:t>admini</w:t>
      </w:r>
      <w:r w:rsidR="00197CEC">
        <w:rPr>
          <w:sz w:val="23"/>
          <w:szCs w:val="23"/>
        </w:rPr>
        <w:t>strative assistant for 2014-15.</w:t>
      </w:r>
      <w:r w:rsidR="000F5EC0">
        <w:rPr>
          <w:sz w:val="23"/>
          <w:szCs w:val="23"/>
        </w:rPr>
        <w:t xml:space="preserve"> </w:t>
      </w:r>
    </w:p>
    <w:p w14:paraId="7F3E15DB" w14:textId="77777777" w:rsidR="00991B6F" w:rsidRDefault="00991B6F" w:rsidP="00991B6F">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ind w:left="360"/>
        <w:rPr>
          <w:sz w:val="23"/>
          <w:szCs w:val="23"/>
        </w:rPr>
      </w:pPr>
    </w:p>
    <w:p w14:paraId="0BD97DA1" w14:textId="77777777" w:rsidR="0013262F" w:rsidRPr="00991B6F" w:rsidRDefault="000F5EC0" w:rsidP="00991B6F">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ind w:left="360"/>
        <w:rPr>
          <w:sz w:val="23"/>
          <w:szCs w:val="23"/>
        </w:rPr>
      </w:pPr>
      <w:r w:rsidRPr="00991B6F">
        <w:rPr>
          <w:sz w:val="23"/>
          <w:szCs w:val="23"/>
        </w:rPr>
        <w:t>A resolution was approved to acknowledge these increases:</w:t>
      </w:r>
    </w:p>
    <w:p w14:paraId="31B541C3" w14:textId="77777777" w:rsidR="000F5EC0" w:rsidRDefault="000F5EC0" w:rsidP="000F5EC0">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1A89921" w14:textId="77777777" w:rsidR="000F5EC0" w:rsidRDefault="000F5EC0" w:rsidP="000F5EC0">
      <w:pPr>
        <w:ind w:left="720"/>
        <w:rPr>
          <w:color w:val="000000"/>
          <w:sz w:val="23"/>
          <w:szCs w:val="23"/>
        </w:rPr>
      </w:pPr>
      <w:r>
        <w:rPr>
          <w:color w:val="000000"/>
          <w:sz w:val="23"/>
          <w:szCs w:val="23"/>
        </w:rPr>
        <w:tab/>
      </w:r>
      <w:r w:rsidRPr="000F5EC0">
        <w:rPr>
          <w:color w:val="000000"/>
          <w:sz w:val="23"/>
          <w:szCs w:val="23"/>
        </w:rPr>
        <w:t>Wherea</w:t>
      </w:r>
      <w:r>
        <w:rPr>
          <w:color w:val="000000"/>
          <w:sz w:val="23"/>
          <w:szCs w:val="23"/>
        </w:rPr>
        <w:t>s, the director has identified </w:t>
      </w:r>
      <w:r w:rsidR="00197CEC">
        <w:rPr>
          <w:color w:val="000000"/>
          <w:sz w:val="23"/>
          <w:szCs w:val="23"/>
        </w:rPr>
        <w:t xml:space="preserve">all changes from last school </w:t>
      </w:r>
      <w:r w:rsidRPr="000F5EC0">
        <w:rPr>
          <w:color w:val="000000"/>
          <w:sz w:val="23"/>
          <w:szCs w:val="23"/>
        </w:rPr>
        <w:t xml:space="preserve">year's published </w:t>
      </w:r>
    </w:p>
    <w:p w14:paraId="0C073ED0" w14:textId="77777777" w:rsidR="000F5EC0" w:rsidRDefault="000F5EC0" w:rsidP="000F5EC0">
      <w:pPr>
        <w:ind w:left="720"/>
        <w:rPr>
          <w:color w:val="000000"/>
          <w:sz w:val="23"/>
          <w:szCs w:val="23"/>
        </w:rPr>
      </w:pPr>
      <w:r>
        <w:rPr>
          <w:color w:val="000000"/>
          <w:sz w:val="23"/>
          <w:szCs w:val="23"/>
        </w:rPr>
        <w:tab/>
      </w:r>
      <w:proofErr w:type="gramStart"/>
      <w:r w:rsidRPr="000F5EC0">
        <w:rPr>
          <w:color w:val="000000"/>
          <w:sz w:val="23"/>
          <w:szCs w:val="23"/>
        </w:rPr>
        <w:t>salary</w:t>
      </w:r>
      <w:proofErr w:type="gramEnd"/>
      <w:r w:rsidRPr="000F5EC0">
        <w:rPr>
          <w:color w:val="000000"/>
          <w:sz w:val="23"/>
          <w:szCs w:val="23"/>
        </w:rPr>
        <w:t xml:space="preserve"> schedule, and has identified and presented the Board of Directors with each </w:t>
      </w:r>
    </w:p>
    <w:p w14:paraId="0D017168" w14:textId="77777777" w:rsidR="000F5EC0" w:rsidRDefault="000F5EC0" w:rsidP="000F5EC0">
      <w:pPr>
        <w:ind w:left="720"/>
        <w:rPr>
          <w:color w:val="000000"/>
          <w:sz w:val="23"/>
          <w:szCs w:val="23"/>
        </w:rPr>
      </w:pPr>
      <w:r>
        <w:rPr>
          <w:color w:val="000000"/>
          <w:sz w:val="23"/>
          <w:szCs w:val="23"/>
        </w:rPr>
        <w:tab/>
      </w:r>
      <w:proofErr w:type="gramStart"/>
      <w:r w:rsidRPr="000F5EC0">
        <w:rPr>
          <w:color w:val="000000"/>
          <w:sz w:val="23"/>
          <w:szCs w:val="23"/>
        </w:rPr>
        <w:t>employee's</w:t>
      </w:r>
      <w:proofErr w:type="gramEnd"/>
      <w:r w:rsidRPr="000F5EC0">
        <w:rPr>
          <w:color w:val="000000"/>
          <w:sz w:val="23"/>
          <w:szCs w:val="23"/>
        </w:rPr>
        <w:t xml:space="preserve"> salary increase of five percent (5%) or more as required under </w:t>
      </w:r>
    </w:p>
    <w:p w14:paraId="0B684CF8" w14:textId="77777777" w:rsidR="000F5EC0" w:rsidRPr="000F5EC0" w:rsidRDefault="000F5EC0" w:rsidP="000F5EC0">
      <w:pPr>
        <w:ind w:left="720"/>
        <w:rPr>
          <w:color w:val="000000"/>
          <w:sz w:val="23"/>
          <w:szCs w:val="23"/>
        </w:rPr>
      </w:pPr>
      <w:r>
        <w:rPr>
          <w:color w:val="000000"/>
          <w:sz w:val="23"/>
          <w:szCs w:val="23"/>
        </w:rPr>
        <w:tab/>
      </w:r>
      <w:r w:rsidR="00197CEC">
        <w:rPr>
          <w:color w:val="000000"/>
          <w:sz w:val="23"/>
          <w:szCs w:val="23"/>
        </w:rPr>
        <w:t xml:space="preserve">A.C.A. §6-13-635, </w:t>
      </w:r>
      <w:r w:rsidRPr="000F5EC0">
        <w:rPr>
          <w:color w:val="000000"/>
          <w:sz w:val="23"/>
          <w:szCs w:val="23"/>
        </w:rPr>
        <w:t>explaining each;</w:t>
      </w:r>
    </w:p>
    <w:p w14:paraId="3B5D83AF" w14:textId="77777777" w:rsidR="000F5EC0" w:rsidRDefault="000F5EC0" w:rsidP="000F5EC0">
      <w:pPr>
        <w:ind w:left="720"/>
        <w:rPr>
          <w:color w:val="000000"/>
          <w:sz w:val="23"/>
          <w:szCs w:val="23"/>
        </w:rPr>
      </w:pPr>
      <w:r w:rsidRPr="000F5EC0">
        <w:rPr>
          <w:color w:val="000000"/>
          <w:sz w:val="23"/>
          <w:szCs w:val="23"/>
        </w:rPr>
        <w:br/>
      </w:r>
      <w:r w:rsidRPr="000F5EC0">
        <w:rPr>
          <w:color w:val="000000"/>
          <w:sz w:val="23"/>
          <w:szCs w:val="23"/>
        </w:rPr>
        <w:tab/>
        <w:t>Therefore, the Imbod</w:t>
      </w:r>
      <w:r>
        <w:rPr>
          <w:color w:val="000000"/>
          <w:sz w:val="23"/>
          <w:szCs w:val="23"/>
        </w:rPr>
        <w:t xml:space="preserve">en Area Charter School </w:t>
      </w:r>
      <w:r w:rsidRPr="000F5EC0">
        <w:rPr>
          <w:color w:val="000000"/>
          <w:sz w:val="23"/>
          <w:szCs w:val="23"/>
        </w:rPr>
        <w:t xml:space="preserve">Board of Directors approves </w:t>
      </w:r>
      <w:r>
        <w:rPr>
          <w:color w:val="000000"/>
          <w:sz w:val="23"/>
          <w:szCs w:val="23"/>
        </w:rPr>
        <w:t xml:space="preserve">and </w:t>
      </w:r>
    </w:p>
    <w:p w14:paraId="0D91B641" w14:textId="77777777" w:rsidR="00197CEC" w:rsidRDefault="00197CEC" w:rsidP="000F5EC0">
      <w:pPr>
        <w:ind w:left="720"/>
        <w:rPr>
          <w:color w:val="000000"/>
          <w:sz w:val="23"/>
          <w:szCs w:val="23"/>
        </w:rPr>
      </w:pPr>
      <w:r>
        <w:rPr>
          <w:color w:val="000000"/>
          <w:sz w:val="23"/>
          <w:szCs w:val="23"/>
        </w:rPr>
        <w:tab/>
      </w:r>
      <w:proofErr w:type="gramStart"/>
      <w:r>
        <w:rPr>
          <w:color w:val="000000"/>
          <w:sz w:val="23"/>
          <w:szCs w:val="23"/>
        </w:rPr>
        <w:t>resolves</w:t>
      </w:r>
      <w:proofErr w:type="gramEnd"/>
      <w:r>
        <w:rPr>
          <w:color w:val="000000"/>
          <w:sz w:val="23"/>
          <w:szCs w:val="23"/>
        </w:rPr>
        <w:t xml:space="preserve"> that the</w:t>
      </w:r>
      <w:r w:rsidR="000F5EC0" w:rsidRPr="000F5EC0">
        <w:rPr>
          <w:color w:val="000000"/>
          <w:sz w:val="23"/>
          <w:szCs w:val="23"/>
        </w:rPr>
        <w:t xml:space="preserve"> explanations are a factual representation of the raises given for the </w:t>
      </w:r>
    </w:p>
    <w:p w14:paraId="2A09A1BF" w14:textId="77777777" w:rsidR="000F5EC0" w:rsidRPr="000F5EC0" w:rsidRDefault="00197CEC" w:rsidP="000F5EC0">
      <w:pPr>
        <w:ind w:left="720"/>
        <w:rPr>
          <w:color w:val="000000"/>
          <w:sz w:val="23"/>
          <w:szCs w:val="23"/>
        </w:rPr>
      </w:pPr>
      <w:r>
        <w:rPr>
          <w:color w:val="000000"/>
          <w:sz w:val="23"/>
          <w:szCs w:val="23"/>
        </w:rPr>
        <w:tab/>
      </w:r>
      <w:r w:rsidR="000F5EC0" w:rsidRPr="000F5EC0">
        <w:rPr>
          <w:color w:val="000000"/>
          <w:sz w:val="23"/>
          <w:szCs w:val="23"/>
        </w:rPr>
        <w:t xml:space="preserve">2014-15 </w:t>
      </w:r>
      <w:proofErr w:type="gramStart"/>
      <w:r w:rsidR="000F5EC0" w:rsidRPr="000F5EC0">
        <w:rPr>
          <w:color w:val="000000"/>
          <w:sz w:val="23"/>
          <w:szCs w:val="23"/>
        </w:rPr>
        <w:t>school-year</w:t>
      </w:r>
      <w:proofErr w:type="gramEnd"/>
      <w:r w:rsidR="000F5EC0" w:rsidRPr="000F5EC0">
        <w:rPr>
          <w:color w:val="000000"/>
          <w:sz w:val="23"/>
          <w:szCs w:val="23"/>
        </w:rPr>
        <w:t>.</w:t>
      </w:r>
    </w:p>
    <w:p w14:paraId="4E8EF6D3" w14:textId="77777777" w:rsidR="00A73250" w:rsidRPr="00247454" w:rsidRDefault="00A73250" w:rsidP="00A73250">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D9FDFB5" w14:textId="77777777" w:rsidR="00A73250" w:rsidRDefault="00367B6E" w:rsidP="00A732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A motion was made Scott Rorex </w:t>
      </w:r>
      <w:r w:rsidR="00A73250">
        <w:rPr>
          <w:sz w:val="23"/>
          <w:szCs w:val="23"/>
        </w:rPr>
        <w:t xml:space="preserve">and seconded by Lisa </w:t>
      </w:r>
      <w:proofErr w:type="spellStart"/>
      <w:r w:rsidR="00A73250">
        <w:rPr>
          <w:sz w:val="23"/>
          <w:szCs w:val="23"/>
        </w:rPr>
        <w:t>Lewallen</w:t>
      </w:r>
      <w:proofErr w:type="spellEnd"/>
      <w:r w:rsidR="00A73250">
        <w:rPr>
          <w:sz w:val="23"/>
          <w:szCs w:val="23"/>
        </w:rPr>
        <w:t xml:space="preserve"> to approve </w:t>
      </w:r>
      <w:r w:rsidR="00B7581E">
        <w:rPr>
          <w:sz w:val="23"/>
          <w:szCs w:val="23"/>
        </w:rPr>
        <w:t>resolution regarding</w:t>
      </w:r>
      <w:r w:rsidR="00197CEC">
        <w:rPr>
          <w:sz w:val="23"/>
          <w:szCs w:val="23"/>
        </w:rPr>
        <w:t xml:space="preserve"> increases of compensation that</w:t>
      </w:r>
      <w:r w:rsidR="00991B6F">
        <w:rPr>
          <w:sz w:val="23"/>
          <w:szCs w:val="23"/>
        </w:rPr>
        <w:t xml:space="preserve"> were 5% or more from 2014-15</w:t>
      </w:r>
      <w:r w:rsidR="00B7581E">
        <w:rPr>
          <w:sz w:val="23"/>
          <w:szCs w:val="23"/>
        </w:rPr>
        <w:t xml:space="preserve"> year. </w:t>
      </w:r>
      <w:r w:rsidR="00A73250">
        <w:rPr>
          <w:sz w:val="23"/>
          <w:szCs w:val="23"/>
        </w:rPr>
        <w:t xml:space="preserve">Motion passed </w:t>
      </w:r>
      <w:r w:rsidR="00B7581E">
        <w:rPr>
          <w:sz w:val="23"/>
          <w:szCs w:val="23"/>
        </w:rPr>
        <w:t>3</w:t>
      </w:r>
      <w:r w:rsidR="00A73250">
        <w:rPr>
          <w:sz w:val="23"/>
          <w:szCs w:val="23"/>
        </w:rPr>
        <w:t xml:space="preserve"> to 0.</w:t>
      </w:r>
      <w:r w:rsidR="00B7581E">
        <w:rPr>
          <w:sz w:val="23"/>
          <w:szCs w:val="23"/>
        </w:rPr>
        <w:t xml:space="preserve"> </w:t>
      </w:r>
    </w:p>
    <w:p w14:paraId="59560189" w14:textId="77777777" w:rsidR="00A73250" w:rsidRDefault="00A73250" w:rsidP="00B62307">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385DC5B" w14:textId="77777777" w:rsidR="00E707D5" w:rsidRPr="00247454" w:rsidRDefault="00E707D5" w:rsidP="00E707D5">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School Director</w:t>
      </w:r>
      <w:r>
        <w:rPr>
          <w:sz w:val="23"/>
          <w:szCs w:val="23"/>
        </w:rPr>
        <w:t xml:space="preserve">’s </w:t>
      </w:r>
      <w:r w:rsidRPr="00247454">
        <w:rPr>
          <w:sz w:val="23"/>
          <w:szCs w:val="23"/>
        </w:rPr>
        <w:t>report</w:t>
      </w:r>
      <w:r>
        <w:rPr>
          <w:sz w:val="23"/>
          <w:szCs w:val="23"/>
        </w:rPr>
        <w:t xml:space="preserve"> continued</w:t>
      </w:r>
      <w:r w:rsidRPr="00247454">
        <w:rPr>
          <w:sz w:val="23"/>
          <w:szCs w:val="23"/>
        </w:rPr>
        <w:t>:</w:t>
      </w:r>
    </w:p>
    <w:p w14:paraId="51636500" w14:textId="77777777" w:rsidR="00E707D5" w:rsidRPr="00247454" w:rsidRDefault="00E707D5" w:rsidP="00E707D5">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6D2697F3" w14:textId="77777777" w:rsidR="00E707D5" w:rsidRDefault="00367B6E" w:rsidP="00E707D5">
      <w:pPr>
        <w:widowControl/>
        <w:numPr>
          <w:ilvl w:val="0"/>
          <w:numId w:val="2"/>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Review </w:t>
      </w:r>
      <w:r w:rsidR="00B7581E">
        <w:rPr>
          <w:sz w:val="23"/>
          <w:szCs w:val="23"/>
        </w:rPr>
        <w:t xml:space="preserve">and discussion of various options for bus route to </w:t>
      </w:r>
      <w:proofErr w:type="gramStart"/>
      <w:r w:rsidR="00B7581E">
        <w:rPr>
          <w:sz w:val="23"/>
          <w:szCs w:val="23"/>
        </w:rPr>
        <w:t>best fit</w:t>
      </w:r>
      <w:proofErr w:type="gramEnd"/>
      <w:r w:rsidR="00B7581E">
        <w:rPr>
          <w:sz w:val="23"/>
          <w:szCs w:val="23"/>
        </w:rPr>
        <w:t xml:space="preserve"> locations where students are expected to meet bus.</w:t>
      </w:r>
    </w:p>
    <w:p w14:paraId="7CA03524" w14:textId="77777777" w:rsidR="00107A7F" w:rsidRDefault="00107A7F" w:rsidP="00107A7F">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ind w:left="720"/>
        <w:rPr>
          <w:sz w:val="23"/>
          <w:szCs w:val="23"/>
        </w:rPr>
      </w:pPr>
    </w:p>
    <w:p w14:paraId="2923ADA0" w14:textId="77777777" w:rsidR="00107A7F" w:rsidRDefault="00B7581E" w:rsidP="00E707D5">
      <w:pPr>
        <w:widowControl/>
        <w:numPr>
          <w:ilvl w:val="0"/>
          <w:numId w:val="2"/>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Summary of handbooks for Certified Personnel and Classified Personnel.</w:t>
      </w:r>
    </w:p>
    <w:p w14:paraId="58C89D3A" w14:textId="77777777" w:rsidR="00A73250" w:rsidRDefault="00A73250" w:rsidP="00A73250">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344AC90" w14:textId="77777777" w:rsidR="00A73250" w:rsidRDefault="00107A7F" w:rsidP="00A73250">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A motion was </w:t>
      </w:r>
      <w:r w:rsidR="00D44473">
        <w:rPr>
          <w:sz w:val="23"/>
          <w:szCs w:val="23"/>
        </w:rPr>
        <w:t xml:space="preserve">made </w:t>
      </w:r>
      <w:r w:rsidR="00A73250">
        <w:rPr>
          <w:sz w:val="23"/>
          <w:szCs w:val="23"/>
        </w:rPr>
        <w:t xml:space="preserve">by Lisa </w:t>
      </w:r>
      <w:proofErr w:type="spellStart"/>
      <w:r w:rsidR="00A73250">
        <w:rPr>
          <w:sz w:val="23"/>
          <w:szCs w:val="23"/>
        </w:rPr>
        <w:t>Lewallen</w:t>
      </w:r>
      <w:proofErr w:type="spellEnd"/>
      <w:r w:rsidR="00A73250">
        <w:rPr>
          <w:sz w:val="23"/>
          <w:szCs w:val="23"/>
        </w:rPr>
        <w:t xml:space="preserve"> and seconded by </w:t>
      </w:r>
      <w:r>
        <w:rPr>
          <w:sz w:val="23"/>
          <w:szCs w:val="23"/>
        </w:rPr>
        <w:t>S</w:t>
      </w:r>
      <w:r w:rsidR="00B7581E">
        <w:rPr>
          <w:sz w:val="23"/>
          <w:szCs w:val="23"/>
        </w:rPr>
        <w:t xml:space="preserve">cott Rorex to approve Certified Personnel Handbook and Classified Personnel Handbook. </w:t>
      </w:r>
      <w:r w:rsidR="00A73250">
        <w:rPr>
          <w:sz w:val="23"/>
          <w:szCs w:val="23"/>
        </w:rPr>
        <w:t xml:space="preserve">Motion passed </w:t>
      </w:r>
      <w:r w:rsidR="00B7581E">
        <w:rPr>
          <w:sz w:val="23"/>
          <w:szCs w:val="23"/>
        </w:rPr>
        <w:t>3</w:t>
      </w:r>
      <w:r w:rsidR="00A73250">
        <w:rPr>
          <w:sz w:val="23"/>
          <w:szCs w:val="23"/>
        </w:rPr>
        <w:t xml:space="preserve"> to 0.</w:t>
      </w:r>
    </w:p>
    <w:p w14:paraId="1C9CD8C5" w14:textId="77777777" w:rsidR="0031636E" w:rsidRDefault="0031636E" w:rsidP="00A73250">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4834C9D8" w14:textId="77777777" w:rsidR="00D44473" w:rsidRDefault="00D44473" w:rsidP="00D44473">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School Director</w:t>
      </w:r>
      <w:r>
        <w:rPr>
          <w:sz w:val="23"/>
          <w:szCs w:val="23"/>
        </w:rPr>
        <w:t xml:space="preserve">’s </w:t>
      </w:r>
      <w:r w:rsidRPr="00247454">
        <w:rPr>
          <w:sz w:val="23"/>
          <w:szCs w:val="23"/>
        </w:rPr>
        <w:t>report</w:t>
      </w:r>
      <w:r>
        <w:rPr>
          <w:sz w:val="23"/>
          <w:szCs w:val="23"/>
        </w:rPr>
        <w:t xml:space="preserve"> continued</w:t>
      </w:r>
      <w:r w:rsidRPr="00247454">
        <w:rPr>
          <w:sz w:val="23"/>
          <w:szCs w:val="23"/>
        </w:rPr>
        <w:t>:</w:t>
      </w:r>
    </w:p>
    <w:p w14:paraId="2C3039DD" w14:textId="77777777" w:rsidR="00DE0528" w:rsidRDefault="00DE0528" w:rsidP="00D44473">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1289752" w14:textId="77777777" w:rsidR="00921C45" w:rsidRDefault="00D44473" w:rsidP="00921C45">
      <w:pPr>
        <w:widowControl/>
        <w:numPr>
          <w:ilvl w:val="0"/>
          <w:numId w:val="2"/>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Review </w:t>
      </w:r>
      <w:r w:rsidR="00DE0528">
        <w:rPr>
          <w:sz w:val="23"/>
          <w:szCs w:val="23"/>
        </w:rPr>
        <w:t>of student absences over the past school year seems high; recommend reducing number of day’s absence allowed by policy 4.7 to be 18 instead of 20. Also recommend clarification of policy 4.9 regarding “end of school day” by specifying end of school day is considered to be 3 pm.</w:t>
      </w:r>
      <w:bookmarkStart w:id="0" w:name="_GoBack"/>
      <w:bookmarkEnd w:id="0"/>
    </w:p>
    <w:p w14:paraId="1D41FBEF" w14:textId="77777777" w:rsidR="00550D35" w:rsidRDefault="00550D35" w:rsidP="00550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076ABCD2" w14:textId="77777777" w:rsidR="005D3181" w:rsidRDefault="005D3181" w:rsidP="00550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otion made by </w:t>
      </w:r>
      <w:r w:rsidR="0031636E">
        <w:rPr>
          <w:sz w:val="23"/>
          <w:szCs w:val="23"/>
        </w:rPr>
        <w:t xml:space="preserve">Lisa </w:t>
      </w:r>
      <w:proofErr w:type="spellStart"/>
      <w:r w:rsidR="0031636E">
        <w:rPr>
          <w:sz w:val="23"/>
          <w:szCs w:val="23"/>
        </w:rPr>
        <w:t>Lewallen</w:t>
      </w:r>
      <w:proofErr w:type="spellEnd"/>
      <w:r>
        <w:rPr>
          <w:sz w:val="23"/>
          <w:szCs w:val="23"/>
        </w:rPr>
        <w:t xml:space="preserve"> and seconded by </w:t>
      </w:r>
      <w:r w:rsidR="0031636E">
        <w:rPr>
          <w:sz w:val="23"/>
          <w:szCs w:val="23"/>
        </w:rPr>
        <w:t>S</w:t>
      </w:r>
      <w:r w:rsidR="00DE0528">
        <w:rPr>
          <w:sz w:val="23"/>
          <w:szCs w:val="23"/>
        </w:rPr>
        <w:t>cott</w:t>
      </w:r>
      <w:r>
        <w:rPr>
          <w:sz w:val="23"/>
          <w:szCs w:val="23"/>
        </w:rPr>
        <w:t xml:space="preserve"> </w:t>
      </w:r>
      <w:proofErr w:type="spellStart"/>
      <w:r w:rsidR="00197CEC">
        <w:rPr>
          <w:sz w:val="23"/>
          <w:szCs w:val="23"/>
        </w:rPr>
        <w:t>Rorex</w:t>
      </w:r>
      <w:proofErr w:type="spellEnd"/>
      <w:r w:rsidR="00197CEC">
        <w:rPr>
          <w:sz w:val="23"/>
          <w:szCs w:val="23"/>
        </w:rPr>
        <w:t xml:space="preserve"> </w:t>
      </w:r>
      <w:r>
        <w:rPr>
          <w:sz w:val="23"/>
          <w:szCs w:val="23"/>
        </w:rPr>
        <w:t xml:space="preserve">to approve </w:t>
      </w:r>
      <w:r w:rsidR="00DE0528">
        <w:rPr>
          <w:sz w:val="23"/>
          <w:szCs w:val="23"/>
        </w:rPr>
        <w:t>revisions of policy 4.7 and 4.9 as proposed.</w:t>
      </w:r>
    </w:p>
    <w:p w14:paraId="24DA7239" w14:textId="77777777" w:rsidR="00DE0528" w:rsidRDefault="00DE0528" w:rsidP="00550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6B5CB571" w14:textId="77777777" w:rsidR="00DE0528" w:rsidRDefault="00DE0528" w:rsidP="00DE052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School Director</w:t>
      </w:r>
      <w:r>
        <w:rPr>
          <w:sz w:val="23"/>
          <w:szCs w:val="23"/>
        </w:rPr>
        <w:t xml:space="preserve">’s </w:t>
      </w:r>
      <w:r w:rsidRPr="00247454">
        <w:rPr>
          <w:sz w:val="23"/>
          <w:szCs w:val="23"/>
        </w:rPr>
        <w:t>report</w:t>
      </w:r>
      <w:r>
        <w:rPr>
          <w:sz w:val="23"/>
          <w:szCs w:val="23"/>
        </w:rPr>
        <w:t xml:space="preserve"> continued</w:t>
      </w:r>
      <w:r w:rsidRPr="00247454">
        <w:rPr>
          <w:sz w:val="23"/>
          <w:szCs w:val="23"/>
        </w:rPr>
        <w:t>:</w:t>
      </w:r>
    </w:p>
    <w:p w14:paraId="5EA9ADDB" w14:textId="77777777" w:rsidR="00DE0528" w:rsidRDefault="00DE0528" w:rsidP="00DE052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E7F8380" w14:textId="77777777" w:rsidR="00DE0528" w:rsidRDefault="00DE0528" w:rsidP="00DE0528">
      <w:pPr>
        <w:widowControl/>
        <w:numPr>
          <w:ilvl w:val="0"/>
          <w:numId w:val="2"/>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Discussion of various ideas of encouraging students to have perfect attendance and plan to implement program to recognize perfect attendance each 9 weeks.</w:t>
      </w:r>
    </w:p>
    <w:p w14:paraId="6CE49047" w14:textId="77777777" w:rsidR="00DE0528" w:rsidRDefault="00DE0528" w:rsidP="00DE052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ind w:left="720"/>
        <w:rPr>
          <w:sz w:val="23"/>
          <w:szCs w:val="23"/>
        </w:rPr>
      </w:pPr>
    </w:p>
    <w:p w14:paraId="177FD846" w14:textId="77777777" w:rsidR="00DE0528" w:rsidRDefault="00197CEC" w:rsidP="00DE0528">
      <w:pPr>
        <w:widowControl/>
        <w:numPr>
          <w:ilvl w:val="0"/>
          <w:numId w:val="2"/>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Advised board that</w:t>
      </w:r>
      <w:r w:rsidR="00DE0528">
        <w:rPr>
          <w:sz w:val="23"/>
          <w:szCs w:val="23"/>
        </w:rPr>
        <w:t xml:space="preserve"> Lori Corbett has submitted resignation from </w:t>
      </w:r>
      <w:r>
        <w:rPr>
          <w:sz w:val="23"/>
          <w:szCs w:val="23"/>
        </w:rPr>
        <w:t xml:space="preserve">her position on the </w:t>
      </w:r>
      <w:r w:rsidR="00DE0528">
        <w:rPr>
          <w:sz w:val="23"/>
          <w:szCs w:val="23"/>
        </w:rPr>
        <w:t>board of directors</w:t>
      </w:r>
      <w:r w:rsidR="00754412">
        <w:rPr>
          <w:sz w:val="23"/>
          <w:szCs w:val="23"/>
        </w:rPr>
        <w:t>.</w:t>
      </w:r>
    </w:p>
    <w:p w14:paraId="1E98BF3D" w14:textId="77777777" w:rsidR="005D3181" w:rsidRDefault="005D3181" w:rsidP="00550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64ED3769" w14:textId="77777777" w:rsidR="00550D35" w:rsidRDefault="00550D35" w:rsidP="00550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onsent Agenda:</w:t>
      </w:r>
    </w:p>
    <w:p w14:paraId="7B73B672" w14:textId="77777777" w:rsidR="00550D35" w:rsidRDefault="00550D35" w:rsidP="00550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12B248F" w14:textId="77777777" w:rsidR="00550D35" w:rsidRDefault="00550D35" w:rsidP="00550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otion made by </w:t>
      </w:r>
      <w:r w:rsidR="0031636E">
        <w:rPr>
          <w:sz w:val="23"/>
          <w:szCs w:val="23"/>
        </w:rPr>
        <w:t xml:space="preserve">Lisa </w:t>
      </w:r>
      <w:proofErr w:type="spellStart"/>
      <w:r w:rsidR="0031636E">
        <w:rPr>
          <w:sz w:val="23"/>
          <w:szCs w:val="23"/>
        </w:rPr>
        <w:t>Lewallen</w:t>
      </w:r>
      <w:proofErr w:type="spellEnd"/>
      <w:r>
        <w:rPr>
          <w:sz w:val="23"/>
          <w:szCs w:val="23"/>
        </w:rPr>
        <w:t xml:space="preserve"> and seconded by </w:t>
      </w:r>
      <w:r w:rsidR="00197CEC">
        <w:rPr>
          <w:sz w:val="23"/>
          <w:szCs w:val="23"/>
        </w:rPr>
        <w:t>Mary Bu</w:t>
      </w:r>
      <w:r w:rsidR="00754412">
        <w:rPr>
          <w:sz w:val="23"/>
          <w:szCs w:val="23"/>
        </w:rPr>
        <w:t>chman</w:t>
      </w:r>
      <w:r>
        <w:rPr>
          <w:sz w:val="23"/>
          <w:szCs w:val="23"/>
        </w:rPr>
        <w:t xml:space="preserve"> to approve consent agenda. Motion passed </w:t>
      </w:r>
      <w:r w:rsidR="00754412">
        <w:rPr>
          <w:sz w:val="23"/>
          <w:szCs w:val="23"/>
        </w:rPr>
        <w:t>3</w:t>
      </w:r>
      <w:r>
        <w:rPr>
          <w:sz w:val="23"/>
          <w:szCs w:val="23"/>
        </w:rPr>
        <w:t xml:space="preserve"> to 0.</w:t>
      </w:r>
    </w:p>
    <w:p w14:paraId="0F264038" w14:textId="77777777" w:rsidR="0046445B" w:rsidRPr="00247454" w:rsidRDefault="0046445B"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497A55A5" w14:textId="77777777" w:rsidR="00247454" w:rsidRDefault="00B30E2F"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eeting adjourned at </w:t>
      </w:r>
      <w:r w:rsidR="00966881">
        <w:rPr>
          <w:sz w:val="23"/>
          <w:szCs w:val="23"/>
        </w:rPr>
        <w:t>8</w:t>
      </w:r>
      <w:r w:rsidR="00A326B8">
        <w:rPr>
          <w:sz w:val="23"/>
          <w:szCs w:val="23"/>
        </w:rPr>
        <w:t>:</w:t>
      </w:r>
      <w:r w:rsidR="00754412">
        <w:rPr>
          <w:sz w:val="23"/>
          <w:szCs w:val="23"/>
        </w:rPr>
        <w:t>00</w:t>
      </w:r>
      <w:r>
        <w:rPr>
          <w:sz w:val="23"/>
          <w:szCs w:val="23"/>
        </w:rPr>
        <w:t xml:space="preserve"> pm.</w:t>
      </w:r>
    </w:p>
    <w:p w14:paraId="753488B5" w14:textId="77777777" w:rsidR="00B30E2F" w:rsidRDefault="00B30E2F"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7B6D8BED" w14:textId="77777777" w:rsidR="00550D35" w:rsidRDefault="00550D35"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349DECD3" w14:textId="77777777" w:rsidR="00550D35" w:rsidRDefault="00550D35"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9931985" w14:textId="77777777" w:rsidR="00B30E2F" w:rsidRPr="00247454" w:rsidRDefault="00B30E2F"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0B46C602" w14:textId="77777777" w:rsidR="00247454" w:rsidRPr="00247454" w:rsidRDefault="00247454"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3526E12A" w14:textId="77777777" w:rsidR="00247454" w:rsidRPr="00247454" w:rsidRDefault="00247454"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F98E911" w14:textId="77777777" w:rsidR="00F04230" w:rsidRPr="00247454" w:rsidRDefault="00F04230" w:rsidP="00DA67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________________________ </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__________</w:t>
      </w:r>
    </w:p>
    <w:p w14:paraId="1831FEBB" w14:textId="77777777" w:rsidR="00F04230" w:rsidRPr="00247454" w:rsidRDefault="00F04230" w:rsidP="00DA673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Scott Rorex, Secretary</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Date</w:t>
      </w:r>
    </w:p>
    <w:sectPr w:rsidR="00F04230" w:rsidRPr="00247454" w:rsidSect="000F7670">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B07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1E7615"/>
    <w:multiLevelType w:val="hybridMultilevel"/>
    <w:tmpl w:val="BB5C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25E1A"/>
    <w:multiLevelType w:val="hybridMultilevel"/>
    <w:tmpl w:val="9EE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00EB5"/>
    <w:multiLevelType w:val="hybridMultilevel"/>
    <w:tmpl w:val="DD5A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FA06B2"/>
    <w:multiLevelType w:val="hybridMultilevel"/>
    <w:tmpl w:val="98AC74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40218F"/>
    <w:multiLevelType w:val="hybridMultilevel"/>
    <w:tmpl w:val="304E8F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24706EC"/>
    <w:multiLevelType w:val="hybridMultilevel"/>
    <w:tmpl w:val="541AC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C27A22"/>
    <w:multiLevelType w:val="hybridMultilevel"/>
    <w:tmpl w:val="767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E2C41"/>
    <w:multiLevelType w:val="hybridMultilevel"/>
    <w:tmpl w:val="C8A0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C4398"/>
    <w:multiLevelType w:val="hybridMultilevel"/>
    <w:tmpl w:val="BC9E9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BA214D"/>
    <w:multiLevelType w:val="hybridMultilevel"/>
    <w:tmpl w:val="9C62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407372"/>
    <w:multiLevelType w:val="hybridMultilevel"/>
    <w:tmpl w:val="5F164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64AD4"/>
    <w:multiLevelType w:val="hybridMultilevel"/>
    <w:tmpl w:val="1EEC96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CE6D04"/>
    <w:multiLevelType w:val="hybridMultilevel"/>
    <w:tmpl w:val="0DF2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517C73"/>
    <w:multiLevelType w:val="hybridMultilevel"/>
    <w:tmpl w:val="42A06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BC3F49"/>
    <w:multiLevelType w:val="hybridMultilevel"/>
    <w:tmpl w:val="0562F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F63AD8"/>
    <w:multiLevelType w:val="hybridMultilevel"/>
    <w:tmpl w:val="15BC4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416BDE"/>
    <w:multiLevelType w:val="hybridMultilevel"/>
    <w:tmpl w:val="D6CE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65B4A"/>
    <w:multiLevelType w:val="hybridMultilevel"/>
    <w:tmpl w:val="E4B2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15"/>
  </w:num>
  <w:num w:numId="5">
    <w:abstractNumId w:val="9"/>
  </w:num>
  <w:num w:numId="6">
    <w:abstractNumId w:val="6"/>
  </w:num>
  <w:num w:numId="7">
    <w:abstractNumId w:val="2"/>
  </w:num>
  <w:num w:numId="8">
    <w:abstractNumId w:val="8"/>
  </w:num>
  <w:num w:numId="9">
    <w:abstractNumId w:val="7"/>
  </w:num>
  <w:num w:numId="10">
    <w:abstractNumId w:val="13"/>
  </w:num>
  <w:num w:numId="11">
    <w:abstractNumId w:val="3"/>
  </w:num>
  <w:num w:numId="12">
    <w:abstractNumId w:val="17"/>
  </w:num>
  <w:num w:numId="13">
    <w:abstractNumId w:val="14"/>
  </w:num>
  <w:num w:numId="14">
    <w:abstractNumId w:val="5"/>
  </w:num>
  <w:num w:numId="15">
    <w:abstractNumId w:val="11"/>
  </w:num>
  <w:num w:numId="16">
    <w:abstractNumId w:val="4"/>
  </w:num>
  <w:num w:numId="17">
    <w:abstractNumId w:val="18"/>
  </w:num>
  <w:num w:numId="18">
    <w:abstractNumId w:val="1"/>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5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9A"/>
    <w:rsid w:val="00000A50"/>
    <w:rsid w:val="000074D5"/>
    <w:rsid w:val="0002338A"/>
    <w:rsid w:val="00025C2E"/>
    <w:rsid w:val="000633D5"/>
    <w:rsid w:val="0006499C"/>
    <w:rsid w:val="00091B17"/>
    <w:rsid w:val="00091C28"/>
    <w:rsid w:val="000B10F8"/>
    <w:rsid w:val="000C0575"/>
    <w:rsid w:val="000C1169"/>
    <w:rsid w:val="000D074C"/>
    <w:rsid w:val="000E23C7"/>
    <w:rsid w:val="000F5EC0"/>
    <w:rsid w:val="000F7670"/>
    <w:rsid w:val="00100029"/>
    <w:rsid w:val="00107A7F"/>
    <w:rsid w:val="001220F5"/>
    <w:rsid w:val="001221E6"/>
    <w:rsid w:val="0013262F"/>
    <w:rsid w:val="001409B4"/>
    <w:rsid w:val="001528D3"/>
    <w:rsid w:val="001707CD"/>
    <w:rsid w:val="00173DE0"/>
    <w:rsid w:val="0019464A"/>
    <w:rsid w:val="00197CEC"/>
    <w:rsid w:val="001D43DA"/>
    <w:rsid w:val="001F6B82"/>
    <w:rsid w:val="0020746A"/>
    <w:rsid w:val="0021153B"/>
    <w:rsid w:val="00213B3A"/>
    <w:rsid w:val="00225E4E"/>
    <w:rsid w:val="00247454"/>
    <w:rsid w:val="00250DD1"/>
    <w:rsid w:val="00273CE5"/>
    <w:rsid w:val="00287D97"/>
    <w:rsid w:val="00291693"/>
    <w:rsid w:val="0029190C"/>
    <w:rsid w:val="002D24B0"/>
    <w:rsid w:val="002E1D4D"/>
    <w:rsid w:val="002E5E7E"/>
    <w:rsid w:val="002F13D2"/>
    <w:rsid w:val="002F610A"/>
    <w:rsid w:val="00310EDD"/>
    <w:rsid w:val="00314032"/>
    <w:rsid w:val="0031636E"/>
    <w:rsid w:val="00316871"/>
    <w:rsid w:val="00316BD0"/>
    <w:rsid w:val="003377B2"/>
    <w:rsid w:val="00341E4E"/>
    <w:rsid w:val="003570C2"/>
    <w:rsid w:val="003577A7"/>
    <w:rsid w:val="0036229A"/>
    <w:rsid w:val="00367970"/>
    <w:rsid w:val="00367B6E"/>
    <w:rsid w:val="003729F4"/>
    <w:rsid w:val="0038001E"/>
    <w:rsid w:val="00397533"/>
    <w:rsid w:val="003A406B"/>
    <w:rsid w:val="003B1C33"/>
    <w:rsid w:val="003E4107"/>
    <w:rsid w:val="003F7C93"/>
    <w:rsid w:val="00407C21"/>
    <w:rsid w:val="00410125"/>
    <w:rsid w:val="00410F03"/>
    <w:rsid w:val="00443270"/>
    <w:rsid w:val="00450AC0"/>
    <w:rsid w:val="00451035"/>
    <w:rsid w:val="0046445B"/>
    <w:rsid w:val="00471AC1"/>
    <w:rsid w:val="004820AE"/>
    <w:rsid w:val="004847D0"/>
    <w:rsid w:val="00485C5E"/>
    <w:rsid w:val="00487968"/>
    <w:rsid w:val="00495A58"/>
    <w:rsid w:val="004A0D39"/>
    <w:rsid w:val="004A562C"/>
    <w:rsid w:val="004B143A"/>
    <w:rsid w:val="004B665F"/>
    <w:rsid w:val="004D0A50"/>
    <w:rsid w:val="004E2BDA"/>
    <w:rsid w:val="004F115B"/>
    <w:rsid w:val="004F14C9"/>
    <w:rsid w:val="00514912"/>
    <w:rsid w:val="005217D8"/>
    <w:rsid w:val="00550D35"/>
    <w:rsid w:val="00573CD6"/>
    <w:rsid w:val="005857BD"/>
    <w:rsid w:val="00587B13"/>
    <w:rsid w:val="00597B7F"/>
    <w:rsid w:val="005A309B"/>
    <w:rsid w:val="005A7E4A"/>
    <w:rsid w:val="005C0328"/>
    <w:rsid w:val="005C4FAB"/>
    <w:rsid w:val="005D3181"/>
    <w:rsid w:val="005E1676"/>
    <w:rsid w:val="005E1E4C"/>
    <w:rsid w:val="005E4055"/>
    <w:rsid w:val="005F299A"/>
    <w:rsid w:val="005F2E83"/>
    <w:rsid w:val="005F6F7E"/>
    <w:rsid w:val="005F726C"/>
    <w:rsid w:val="00602DAA"/>
    <w:rsid w:val="00612505"/>
    <w:rsid w:val="006165BD"/>
    <w:rsid w:val="0066474C"/>
    <w:rsid w:val="00666F6B"/>
    <w:rsid w:val="00695B59"/>
    <w:rsid w:val="006A6D42"/>
    <w:rsid w:val="006B014A"/>
    <w:rsid w:val="006B404B"/>
    <w:rsid w:val="006B5E2B"/>
    <w:rsid w:val="006C2823"/>
    <w:rsid w:val="006C6381"/>
    <w:rsid w:val="006D159A"/>
    <w:rsid w:val="006E76EE"/>
    <w:rsid w:val="00754412"/>
    <w:rsid w:val="00793240"/>
    <w:rsid w:val="007A55BC"/>
    <w:rsid w:val="007C7032"/>
    <w:rsid w:val="007E5D28"/>
    <w:rsid w:val="00800CBC"/>
    <w:rsid w:val="008518DE"/>
    <w:rsid w:val="00855D2C"/>
    <w:rsid w:val="008639C7"/>
    <w:rsid w:val="008773E1"/>
    <w:rsid w:val="00895D4E"/>
    <w:rsid w:val="008B1BF8"/>
    <w:rsid w:val="008B2BB2"/>
    <w:rsid w:val="008C69C2"/>
    <w:rsid w:val="008D39A3"/>
    <w:rsid w:val="008F28A6"/>
    <w:rsid w:val="008F3EAF"/>
    <w:rsid w:val="00907443"/>
    <w:rsid w:val="00921C45"/>
    <w:rsid w:val="009227F8"/>
    <w:rsid w:val="00937792"/>
    <w:rsid w:val="00940DD5"/>
    <w:rsid w:val="0094479C"/>
    <w:rsid w:val="00953AE0"/>
    <w:rsid w:val="0095738E"/>
    <w:rsid w:val="00963122"/>
    <w:rsid w:val="00966881"/>
    <w:rsid w:val="00991B6F"/>
    <w:rsid w:val="009964C8"/>
    <w:rsid w:val="009A4780"/>
    <w:rsid w:val="009C1631"/>
    <w:rsid w:val="009C17F1"/>
    <w:rsid w:val="009D2039"/>
    <w:rsid w:val="009F7C72"/>
    <w:rsid w:val="00A04B5B"/>
    <w:rsid w:val="00A326B8"/>
    <w:rsid w:val="00A617C1"/>
    <w:rsid w:val="00A6720A"/>
    <w:rsid w:val="00A73250"/>
    <w:rsid w:val="00A94FFE"/>
    <w:rsid w:val="00AA301D"/>
    <w:rsid w:val="00AB0F6A"/>
    <w:rsid w:val="00AB197E"/>
    <w:rsid w:val="00AC3C94"/>
    <w:rsid w:val="00AC7557"/>
    <w:rsid w:val="00B268EC"/>
    <w:rsid w:val="00B30E2F"/>
    <w:rsid w:val="00B336BC"/>
    <w:rsid w:val="00B33F32"/>
    <w:rsid w:val="00B62307"/>
    <w:rsid w:val="00B7581E"/>
    <w:rsid w:val="00B77656"/>
    <w:rsid w:val="00B80E34"/>
    <w:rsid w:val="00B82110"/>
    <w:rsid w:val="00B87947"/>
    <w:rsid w:val="00B94CAB"/>
    <w:rsid w:val="00BC2D0B"/>
    <w:rsid w:val="00BD0A5C"/>
    <w:rsid w:val="00BD0CEB"/>
    <w:rsid w:val="00BD5027"/>
    <w:rsid w:val="00C4016F"/>
    <w:rsid w:val="00C502EF"/>
    <w:rsid w:val="00C61647"/>
    <w:rsid w:val="00C80388"/>
    <w:rsid w:val="00C8407E"/>
    <w:rsid w:val="00C843F3"/>
    <w:rsid w:val="00C90FE2"/>
    <w:rsid w:val="00C95191"/>
    <w:rsid w:val="00CC226C"/>
    <w:rsid w:val="00CC3B87"/>
    <w:rsid w:val="00CE4FB1"/>
    <w:rsid w:val="00CF4223"/>
    <w:rsid w:val="00CF5B3D"/>
    <w:rsid w:val="00D100FE"/>
    <w:rsid w:val="00D21386"/>
    <w:rsid w:val="00D316B3"/>
    <w:rsid w:val="00D44473"/>
    <w:rsid w:val="00D86A0C"/>
    <w:rsid w:val="00D87AFC"/>
    <w:rsid w:val="00DA3DE1"/>
    <w:rsid w:val="00DA6733"/>
    <w:rsid w:val="00DC3C0C"/>
    <w:rsid w:val="00DC70D8"/>
    <w:rsid w:val="00DE0528"/>
    <w:rsid w:val="00DE1F92"/>
    <w:rsid w:val="00DF271B"/>
    <w:rsid w:val="00E2168D"/>
    <w:rsid w:val="00E431D1"/>
    <w:rsid w:val="00E707D5"/>
    <w:rsid w:val="00E7089A"/>
    <w:rsid w:val="00E71C2C"/>
    <w:rsid w:val="00EB4C7F"/>
    <w:rsid w:val="00EB7A2A"/>
    <w:rsid w:val="00EC027E"/>
    <w:rsid w:val="00ED6F16"/>
    <w:rsid w:val="00EF0AF3"/>
    <w:rsid w:val="00EF795D"/>
    <w:rsid w:val="00F01872"/>
    <w:rsid w:val="00F04230"/>
    <w:rsid w:val="00F12B6C"/>
    <w:rsid w:val="00F1551D"/>
    <w:rsid w:val="00F15E5B"/>
    <w:rsid w:val="00F317E8"/>
    <w:rsid w:val="00F3413C"/>
    <w:rsid w:val="00F56B95"/>
    <w:rsid w:val="00F730B2"/>
    <w:rsid w:val="00F835FA"/>
    <w:rsid w:val="00F87806"/>
    <w:rsid w:val="00F906A8"/>
    <w:rsid w:val="00FD2B43"/>
    <w:rsid w:val="00FE1CDB"/>
    <w:rsid w:val="00FE3CAE"/>
    <w:rsid w:val="00FF3C45"/>
    <w:rsid w:val="00FF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21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21">
    <w:name w:val="Outline002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022">
    <w:name w:val="Outline002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23">
    <w:name w:val="Outline002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24">
    <w:name w:val="Outline002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25">
    <w:name w:val="Outline002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26">
    <w:name w:val="Outline002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27">
    <w:name w:val="Outline002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28">
    <w:name w:val="Outline002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29">
    <w:name w:val="Outline002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261">
    <w:name w:val="Outline026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262">
    <w:name w:val="Outline026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263">
    <w:name w:val="Outline026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264">
    <w:name w:val="Outline026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265">
    <w:name w:val="Outline026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266">
    <w:name w:val="Outline026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267">
    <w:name w:val="Outline026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268">
    <w:name w:val="Outline026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269">
    <w:name w:val="Outline026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241">
    <w:name w:val="Outline024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242">
    <w:name w:val="Outline024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243">
    <w:name w:val="Outline024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244">
    <w:name w:val="Outline024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245">
    <w:name w:val="Outline024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246">
    <w:name w:val="Outline024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247">
    <w:name w:val="Outline024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248">
    <w:name w:val="Outline024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249">
    <w:name w:val="Outline024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sz w:val="24"/>
      <w:szCs w:val="24"/>
    </w:rPr>
  </w:style>
  <w:style w:type="character" w:customStyle="1" w:styleId="DefaultPara">
    <w:name w:val="Default Para"/>
  </w:style>
  <w:style w:type="paragraph" w:customStyle="1" w:styleId="1Triangles">
    <w:name w:val="1Triangle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Triangles">
    <w:name w:val="2Triangles"/>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3Triangles">
    <w:name w:val="3Triangles"/>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Triangles">
    <w:name w:val="4Triangles"/>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5Triangles">
    <w:name w:val="5Triangles"/>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6Triangles">
    <w:name w:val="6Triangles"/>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7Triangles">
    <w:name w:val="7Triangles"/>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8Triangles">
    <w:name w:val="8Triangles"/>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BulletList">
    <w:name w:val="1Bullet Lis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BulletList">
    <w:name w:val="2Bullet Lis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3BulletList">
    <w:name w:val="3Bullet Lis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BulletList">
    <w:name w:val="4Bullet Lis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5BulletList">
    <w:name w:val="5Bullet Lis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6BulletList">
    <w:name w:val="6Bullet Lis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011">
    <w:name w:val="Outline001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Wingdings" w:hAnsi="Wingdings" w:cs="Wingdings"/>
    </w:rPr>
  </w:style>
  <w:style w:type="paragraph" w:customStyle="1" w:styleId="Outline0012">
    <w:name w:val="Outline001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13">
    <w:name w:val="Outline001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14">
    <w:name w:val="Outline001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15">
    <w:name w:val="Outline001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16">
    <w:name w:val="Outline001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17">
    <w:name w:val="Outline001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18">
    <w:name w:val="Outline001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19">
    <w:name w:val="Outline001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031">
    <w:name w:val="Outline003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2">
    <w:name w:val="Outline003_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3">
    <w:name w:val="Outline003_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4">
    <w:name w:val="Outline003_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5">
    <w:name w:val="Outline003_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6">
    <w:name w:val="Outline003_6"/>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7">
    <w:name w:val="Outline003_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8">
    <w:name w:val="Outline003_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9">
    <w:name w:val="Outline003_9"/>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1">
    <w:name w:val="Outline004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2">
    <w:name w:val="Outline004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43">
    <w:name w:val="Outline004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44">
    <w:name w:val="Outline004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45">
    <w:name w:val="Outline004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046">
    <w:name w:val="Outline004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047">
    <w:name w:val="Outline004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048">
    <w:name w:val="Outline004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049">
    <w:name w:val="Outline004_9"/>
    <w:pPr>
      <w:widowControl w:val="0"/>
      <w:autoSpaceDE w:val="0"/>
      <w:autoSpaceDN w:val="0"/>
      <w:adjustRightInd w:val="0"/>
      <w:jc w:val="both"/>
    </w:pPr>
    <w:rPr>
      <w:sz w:val="24"/>
      <w:szCs w:val="24"/>
    </w:rPr>
  </w:style>
  <w:style w:type="paragraph" w:customStyle="1" w:styleId="Outline0051">
    <w:name w:val="Outline005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2">
    <w:name w:val="Outline005_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3">
    <w:name w:val="Outline005_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4">
    <w:name w:val="Outline005_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5">
    <w:name w:val="Outline005_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6">
    <w:name w:val="Outline005_6"/>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7">
    <w:name w:val="Outline005_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8">
    <w:name w:val="Outline005_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9">
    <w:name w:val="Outline005_9"/>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61">
    <w:name w:val="Outline006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062">
    <w:name w:val="Outline006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63">
    <w:name w:val="Outline006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64">
    <w:name w:val="Outline006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65">
    <w:name w:val="Outline006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66">
    <w:name w:val="Outline006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67">
    <w:name w:val="Outline006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68">
    <w:name w:val="Outline006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69">
    <w:name w:val="Outline006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071">
    <w:name w:val="Outline007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072">
    <w:name w:val="Outline007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73">
    <w:name w:val="Outline007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74">
    <w:name w:val="Outline007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75">
    <w:name w:val="Outline007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76">
    <w:name w:val="Outline007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77">
    <w:name w:val="Outline007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78">
    <w:name w:val="Outline007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79">
    <w:name w:val="Outline007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081">
    <w:name w:val="Outline008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82">
    <w:name w:val="Outline008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83">
    <w:name w:val="Outline008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84">
    <w:name w:val="Outline008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85">
    <w:name w:val="Outline008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086">
    <w:name w:val="Outline008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087">
    <w:name w:val="Outline008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088">
    <w:name w:val="Outline008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089">
    <w:name w:val="Outline008_9"/>
    <w:pPr>
      <w:widowControl w:val="0"/>
      <w:autoSpaceDE w:val="0"/>
      <w:autoSpaceDN w:val="0"/>
      <w:adjustRightInd w:val="0"/>
      <w:jc w:val="both"/>
    </w:pPr>
    <w:rPr>
      <w:sz w:val="24"/>
      <w:szCs w:val="24"/>
    </w:rPr>
  </w:style>
  <w:style w:type="paragraph" w:customStyle="1" w:styleId="Outline0091">
    <w:name w:val="Outline009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92">
    <w:name w:val="Outline009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93">
    <w:name w:val="Outline009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94">
    <w:name w:val="Outline009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95">
    <w:name w:val="Outline009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096">
    <w:name w:val="Outline009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097">
    <w:name w:val="Outline009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098">
    <w:name w:val="Outline009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099">
    <w:name w:val="Outline009_9"/>
    <w:pPr>
      <w:widowControl w:val="0"/>
      <w:autoSpaceDE w:val="0"/>
      <w:autoSpaceDN w:val="0"/>
      <w:adjustRightInd w:val="0"/>
      <w:jc w:val="both"/>
    </w:pPr>
    <w:rPr>
      <w:sz w:val="24"/>
      <w:szCs w:val="24"/>
    </w:rPr>
  </w:style>
  <w:style w:type="paragraph" w:customStyle="1" w:styleId="Outline0101">
    <w:name w:val="Outline010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102">
    <w:name w:val="Outline010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103">
    <w:name w:val="Outline010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104">
    <w:name w:val="Outline010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105">
    <w:name w:val="Outline010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106">
    <w:name w:val="Outline010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107">
    <w:name w:val="Outline010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108">
    <w:name w:val="Outline010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109">
    <w:name w:val="Outline010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111">
    <w:name w:val="Outline011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12">
    <w:name w:val="Outline011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13">
    <w:name w:val="Outline011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14">
    <w:name w:val="Outline011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15">
    <w:name w:val="Outline011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116">
    <w:name w:val="Outline011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117">
    <w:name w:val="Outline011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118">
    <w:name w:val="Outline011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119">
    <w:name w:val="Outline011_9"/>
    <w:pPr>
      <w:widowControl w:val="0"/>
      <w:autoSpaceDE w:val="0"/>
      <w:autoSpaceDN w:val="0"/>
      <w:adjustRightInd w:val="0"/>
      <w:jc w:val="both"/>
    </w:pPr>
    <w:rPr>
      <w:sz w:val="24"/>
      <w:szCs w:val="24"/>
    </w:rPr>
  </w:style>
  <w:style w:type="paragraph" w:customStyle="1" w:styleId="Outline0121">
    <w:name w:val="Outline012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22">
    <w:name w:val="Outline012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23">
    <w:name w:val="Outline012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24">
    <w:name w:val="Outline012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25">
    <w:name w:val="Outline012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126">
    <w:name w:val="Outline012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127">
    <w:name w:val="Outline012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128">
    <w:name w:val="Outline012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129">
    <w:name w:val="Outline012_9"/>
    <w:pPr>
      <w:widowControl w:val="0"/>
      <w:autoSpaceDE w:val="0"/>
      <w:autoSpaceDN w:val="0"/>
      <w:adjustRightInd w:val="0"/>
      <w:jc w:val="both"/>
    </w:pPr>
    <w:rPr>
      <w:sz w:val="24"/>
      <w:szCs w:val="24"/>
    </w:rPr>
  </w:style>
  <w:style w:type="paragraph" w:customStyle="1" w:styleId="Outline0131">
    <w:name w:val="Outline013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32">
    <w:name w:val="Outline013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33">
    <w:name w:val="Outline013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34">
    <w:name w:val="Outline013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35">
    <w:name w:val="Outline013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136">
    <w:name w:val="Outline013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137">
    <w:name w:val="Outline013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138">
    <w:name w:val="Outline013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139">
    <w:name w:val="Outline013_9"/>
    <w:pPr>
      <w:widowControl w:val="0"/>
      <w:autoSpaceDE w:val="0"/>
      <w:autoSpaceDN w:val="0"/>
      <w:adjustRightInd w:val="0"/>
      <w:jc w:val="both"/>
    </w:pPr>
    <w:rPr>
      <w:sz w:val="24"/>
      <w:szCs w:val="24"/>
    </w:rPr>
  </w:style>
  <w:style w:type="paragraph" w:customStyle="1" w:styleId="Outline0141">
    <w:name w:val="Outline014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Wingdings" w:hAnsi="Wingdings" w:cs="Wingdings"/>
    </w:rPr>
  </w:style>
  <w:style w:type="paragraph" w:customStyle="1" w:styleId="Outline0142">
    <w:name w:val="Outline014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143">
    <w:name w:val="Outline014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144">
    <w:name w:val="Outline014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145">
    <w:name w:val="Outline014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146">
    <w:name w:val="Outline014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147">
    <w:name w:val="Outline014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148">
    <w:name w:val="Outline014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149">
    <w:name w:val="Outline014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151">
    <w:name w:val="Outline015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152">
    <w:name w:val="Outline015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153">
    <w:name w:val="Outline015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154">
    <w:name w:val="Outline015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155">
    <w:name w:val="Outline015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156">
    <w:name w:val="Outline015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157">
    <w:name w:val="Outline015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158">
    <w:name w:val="Outline015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159">
    <w:name w:val="Outline015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161">
    <w:name w:val="Outline016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62">
    <w:name w:val="Outline016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63">
    <w:name w:val="Outline016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64">
    <w:name w:val="Outline016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65">
    <w:name w:val="Outline016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166">
    <w:name w:val="Outline016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167">
    <w:name w:val="Outline016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168">
    <w:name w:val="Outline016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169">
    <w:name w:val="Outline016_9"/>
    <w:pPr>
      <w:widowControl w:val="0"/>
      <w:autoSpaceDE w:val="0"/>
      <w:autoSpaceDN w:val="0"/>
      <w:adjustRightInd w:val="0"/>
      <w:jc w:val="both"/>
    </w:pPr>
    <w:rPr>
      <w:sz w:val="24"/>
      <w:szCs w:val="24"/>
    </w:rPr>
  </w:style>
  <w:style w:type="paragraph" w:customStyle="1" w:styleId="Outline0171">
    <w:name w:val="Outline017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72">
    <w:name w:val="Outline017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73">
    <w:name w:val="Outline017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74">
    <w:name w:val="Outline017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75">
    <w:name w:val="Outline017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176">
    <w:name w:val="Outline017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177">
    <w:name w:val="Outline017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178">
    <w:name w:val="Outline017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179">
    <w:name w:val="Outline017_9"/>
    <w:pPr>
      <w:widowControl w:val="0"/>
      <w:autoSpaceDE w:val="0"/>
      <w:autoSpaceDN w:val="0"/>
      <w:adjustRightInd w:val="0"/>
      <w:jc w:val="both"/>
    </w:pPr>
    <w:rPr>
      <w:sz w:val="24"/>
      <w:szCs w:val="24"/>
    </w:rPr>
  </w:style>
  <w:style w:type="paragraph" w:customStyle="1" w:styleId="Outline0181">
    <w:name w:val="Outline018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82">
    <w:name w:val="Outline018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83">
    <w:name w:val="Outline018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84">
    <w:name w:val="Outline018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85">
    <w:name w:val="Outline018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186">
    <w:name w:val="Outline018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187">
    <w:name w:val="Outline018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188">
    <w:name w:val="Outline018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189">
    <w:name w:val="Outline018_9"/>
    <w:pPr>
      <w:widowControl w:val="0"/>
      <w:autoSpaceDE w:val="0"/>
      <w:autoSpaceDN w:val="0"/>
      <w:adjustRightInd w:val="0"/>
      <w:jc w:val="both"/>
    </w:pPr>
    <w:rPr>
      <w:sz w:val="24"/>
      <w:szCs w:val="24"/>
    </w:rPr>
  </w:style>
  <w:style w:type="paragraph" w:customStyle="1" w:styleId="Outline0191">
    <w:name w:val="Outline019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192">
    <w:name w:val="Outline019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193">
    <w:name w:val="Outline019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194">
    <w:name w:val="Outline019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195">
    <w:name w:val="Outline019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196">
    <w:name w:val="Outline019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197">
    <w:name w:val="Outline019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198">
    <w:name w:val="Outline019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199">
    <w:name w:val="Outline019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201">
    <w:name w:val="Outline020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02">
    <w:name w:val="Outline020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03">
    <w:name w:val="Outline020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04">
    <w:name w:val="Outline020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05">
    <w:name w:val="Outline020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06">
    <w:name w:val="Outline020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07">
    <w:name w:val="Outline020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08">
    <w:name w:val="Outline020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09">
    <w:name w:val="Outline020_9"/>
    <w:pPr>
      <w:widowControl w:val="0"/>
      <w:autoSpaceDE w:val="0"/>
      <w:autoSpaceDN w:val="0"/>
      <w:adjustRightInd w:val="0"/>
      <w:jc w:val="both"/>
    </w:pPr>
    <w:rPr>
      <w:sz w:val="24"/>
      <w:szCs w:val="24"/>
    </w:rPr>
  </w:style>
  <w:style w:type="paragraph" w:customStyle="1" w:styleId="Outline0211">
    <w:name w:val="Outline021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212">
    <w:name w:val="Outline021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Wingdings" w:hAnsi="Wingdings" w:cs="Wingdings"/>
    </w:rPr>
  </w:style>
  <w:style w:type="paragraph" w:customStyle="1" w:styleId="Outline0213">
    <w:name w:val="Outline021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214">
    <w:name w:val="Outline021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215">
    <w:name w:val="Outline021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216">
    <w:name w:val="Outline021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217">
    <w:name w:val="Outline021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218">
    <w:name w:val="Outline021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219">
    <w:name w:val="Outline021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221">
    <w:name w:val="Outline022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22">
    <w:name w:val="Outline022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23">
    <w:name w:val="Outline022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24">
    <w:name w:val="Outline022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25">
    <w:name w:val="Outline022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26">
    <w:name w:val="Outline022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27">
    <w:name w:val="Outline022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28">
    <w:name w:val="Outline022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29">
    <w:name w:val="Outline022_9"/>
    <w:pPr>
      <w:widowControl w:val="0"/>
      <w:autoSpaceDE w:val="0"/>
      <w:autoSpaceDN w:val="0"/>
      <w:adjustRightInd w:val="0"/>
      <w:jc w:val="both"/>
    </w:pPr>
    <w:rPr>
      <w:sz w:val="24"/>
      <w:szCs w:val="24"/>
    </w:rPr>
  </w:style>
  <w:style w:type="paragraph" w:customStyle="1" w:styleId="Outline0231">
    <w:name w:val="Outline023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32">
    <w:name w:val="Outline023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33">
    <w:name w:val="Outline023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34">
    <w:name w:val="Outline023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35">
    <w:name w:val="Outline023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36">
    <w:name w:val="Outline023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37">
    <w:name w:val="Outline023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38">
    <w:name w:val="Outline023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39">
    <w:name w:val="Outline023_9"/>
    <w:pPr>
      <w:widowControl w:val="0"/>
      <w:autoSpaceDE w:val="0"/>
      <w:autoSpaceDN w:val="0"/>
      <w:adjustRightInd w:val="0"/>
      <w:jc w:val="both"/>
    </w:pPr>
    <w:rPr>
      <w:sz w:val="24"/>
      <w:szCs w:val="24"/>
    </w:rPr>
  </w:style>
  <w:style w:type="paragraph" w:customStyle="1" w:styleId="Outline0251">
    <w:name w:val="Outline025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52">
    <w:name w:val="Outline025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53">
    <w:name w:val="Outline025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54">
    <w:name w:val="Outline025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55">
    <w:name w:val="Outline025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56">
    <w:name w:val="Outline025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57">
    <w:name w:val="Outline025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58">
    <w:name w:val="Outline025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59">
    <w:name w:val="Outline025_9"/>
    <w:pPr>
      <w:widowControl w:val="0"/>
      <w:autoSpaceDE w:val="0"/>
      <w:autoSpaceDN w:val="0"/>
      <w:adjustRightInd w:val="0"/>
      <w:jc w:val="both"/>
    </w:pPr>
    <w:rPr>
      <w:sz w:val="24"/>
      <w:szCs w:val="24"/>
    </w:rPr>
  </w:style>
  <w:style w:type="paragraph" w:customStyle="1" w:styleId="Outline0271">
    <w:name w:val="Outline027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72">
    <w:name w:val="Outline027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73">
    <w:name w:val="Outline027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74">
    <w:name w:val="Outline027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75">
    <w:name w:val="Outline027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76">
    <w:name w:val="Outline027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77">
    <w:name w:val="Outline027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78">
    <w:name w:val="Outline027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79">
    <w:name w:val="Outline027_9"/>
    <w:pPr>
      <w:widowControl w:val="0"/>
      <w:autoSpaceDE w:val="0"/>
      <w:autoSpaceDN w:val="0"/>
      <w:adjustRightInd w:val="0"/>
      <w:jc w:val="both"/>
    </w:pPr>
    <w:rPr>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F0AF3"/>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21">
    <w:name w:val="Outline002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022">
    <w:name w:val="Outline002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23">
    <w:name w:val="Outline002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24">
    <w:name w:val="Outline002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25">
    <w:name w:val="Outline002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26">
    <w:name w:val="Outline002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27">
    <w:name w:val="Outline002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28">
    <w:name w:val="Outline002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29">
    <w:name w:val="Outline002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261">
    <w:name w:val="Outline026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262">
    <w:name w:val="Outline026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263">
    <w:name w:val="Outline026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264">
    <w:name w:val="Outline026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265">
    <w:name w:val="Outline026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266">
    <w:name w:val="Outline026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267">
    <w:name w:val="Outline026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268">
    <w:name w:val="Outline026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269">
    <w:name w:val="Outline026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241">
    <w:name w:val="Outline024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242">
    <w:name w:val="Outline024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243">
    <w:name w:val="Outline024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244">
    <w:name w:val="Outline024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245">
    <w:name w:val="Outline024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246">
    <w:name w:val="Outline024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247">
    <w:name w:val="Outline024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248">
    <w:name w:val="Outline024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249">
    <w:name w:val="Outline024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sz w:val="24"/>
      <w:szCs w:val="24"/>
    </w:rPr>
  </w:style>
  <w:style w:type="character" w:customStyle="1" w:styleId="DefaultPara">
    <w:name w:val="Default Para"/>
  </w:style>
  <w:style w:type="paragraph" w:customStyle="1" w:styleId="1Triangles">
    <w:name w:val="1Triangle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Triangles">
    <w:name w:val="2Triangles"/>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3Triangles">
    <w:name w:val="3Triangles"/>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Triangles">
    <w:name w:val="4Triangles"/>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5Triangles">
    <w:name w:val="5Triangles"/>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6Triangles">
    <w:name w:val="6Triangles"/>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7Triangles">
    <w:name w:val="7Triangles"/>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8Triangles">
    <w:name w:val="8Triangles"/>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BulletList">
    <w:name w:val="1Bullet Lis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BulletList">
    <w:name w:val="2Bullet Lis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3BulletList">
    <w:name w:val="3Bullet Lis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BulletList">
    <w:name w:val="4Bullet Lis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5BulletList">
    <w:name w:val="5Bullet Lis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6BulletList">
    <w:name w:val="6Bullet Lis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011">
    <w:name w:val="Outline001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Wingdings" w:hAnsi="Wingdings" w:cs="Wingdings"/>
    </w:rPr>
  </w:style>
  <w:style w:type="paragraph" w:customStyle="1" w:styleId="Outline0012">
    <w:name w:val="Outline001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13">
    <w:name w:val="Outline001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14">
    <w:name w:val="Outline001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15">
    <w:name w:val="Outline001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16">
    <w:name w:val="Outline001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17">
    <w:name w:val="Outline001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18">
    <w:name w:val="Outline001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19">
    <w:name w:val="Outline001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031">
    <w:name w:val="Outline003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2">
    <w:name w:val="Outline003_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3">
    <w:name w:val="Outline003_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4">
    <w:name w:val="Outline003_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5">
    <w:name w:val="Outline003_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6">
    <w:name w:val="Outline003_6"/>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7">
    <w:name w:val="Outline003_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8">
    <w:name w:val="Outline003_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9">
    <w:name w:val="Outline003_9"/>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1">
    <w:name w:val="Outline004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2">
    <w:name w:val="Outline004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43">
    <w:name w:val="Outline004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44">
    <w:name w:val="Outline004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45">
    <w:name w:val="Outline004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046">
    <w:name w:val="Outline004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047">
    <w:name w:val="Outline004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048">
    <w:name w:val="Outline004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049">
    <w:name w:val="Outline004_9"/>
    <w:pPr>
      <w:widowControl w:val="0"/>
      <w:autoSpaceDE w:val="0"/>
      <w:autoSpaceDN w:val="0"/>
      <w:adjustRightInd w:val="0"/>
      <w:jc w:val="both"/>
    </w:pPr>
    <w:rPr>
      <w:sz w:val="24"/>
      <w:szCs w:val="24"/>
    </w:rPr>
  </w:style>
  <w:style w:type="paragraph" w:customStyle="1" w:styleId="Outline0051">
    <w:name w:val="Outline005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2">
    <w:name w:val="Outline005_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3">
    <w:name w:val="Outline005_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4">
    <w:name w:val="Outline005_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5">
    <w:name w:val="Outline005_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6">
    <w:name w:val="Outline005_6"/>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7">
    <w:name w:val="Outline005_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8">
    <w:name w:val="Outline005_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9">
    <w:name w:val="Outline005_9"/>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61">
    <w:name w:val="Outline006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062">
    <w:name w:val="Outline006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63">
    <w:name w:val="Outline006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64">
    <w:name w:val="Outline006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65">
    <w:name w:val="Outline006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66">
    <w:name w:val="Outline006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67">
    <w:name w:val="Outline006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68">
    <w:name w:val="Outline006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69">
    <w:name w:val="Outline006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071">
    <w:name w:val="Outline007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072">
    <w:name w:val="Outline007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73">
    <w:name w:val="Outline007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74">
    <w:name w:val="Outline007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75">
    <w:name w:val="Outline007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76">
    <w:name w:val="Outline007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77">
    <w:name w:val="Outline007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78">
    <w:name w:val="Outline007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79">
    <w:name w:val="Outline007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081">
    <w:name w:val="Outline008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82">
    <w:name w:val="Outline008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83">
    <w:name w:val="Outline008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84">
    <w:name w:val="Outline008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85">
    <w:name w:val="Outline008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086">
    <w:name w:val="Outline008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087">
    <w:name w:val="Outline008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088">
    <w:name w:val="Outline008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089">
    <w:name w:val="Outline008_9"/>
    <w:pPr>
      <w:widowControl w:val="0"/>
      <w:autoSpaceDE w:val="0"/>
      <w:autoSpaceDN w:val="0"/>
      <w:adjustRightInd w:val="0"/>
      <w:jc w:val="both"/>
    </w:pPr>
    <w:rPr>
      <w:sz w:val="24"/>
      <w:szCs w:val="24"/>
    </w:rPr>
  </w:style>
  <w:style w:type="paragraph" w:customStyle="1" w:styleId="Outline0091">
    <w:name w:val="Outline009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92">
    <w:name w:val="Outline009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93">
    <w:name w:val="Outline009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94">
    <w:name w:val="Outline009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95">
    <w:name w:val="Outline009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096">
    <w:name w:val="Outline009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097">
    <w:name w:val="Outline009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098">
    <w:name w:val="Outline009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099">
    <w:name w:val="Outline009_9"/>
    <w:pPr>
      <w:widowControl w:val="0"/>
      <w:autoSpaceDE w:val="0"/>
      <w:autoSpaceDN w:val="0"/>
      <w:adjustRightInd w:val="0"/>
      <w:jc w:val="both"/>
    </w:pPr>
    <w:rPr>
      <w:sz w:val="24"/>
      <w:szCs w:val="24"/>
    </w:rPr>
  </w:style>
  <w:style w:type="paragraph" w:customStyle="1" w:styleId="Outline0101">
    <w:name w:val="Outline010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102">
    <w:name w:val="Outline010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103">
    <w:name w:val="Outline010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104">
    <w:name w:val="Outline010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105">
    <w:name w:val="Outline010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106">
    <w:name w:val="Outline010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107">
    <w:name w:val="Outline010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108">
    <w:name w:val="Outline010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109">
    <w:name w:val="Outline010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111">
    <w:name w:val="Outline011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12">
    <w:name w:val="Outline011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13">
    <w:name w:val="Outline011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14">
    <w:name w:val="Outline011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15">
    <w:name w:val="Outline011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116">
    <w:name w:val="Outline011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117">
    <w:name w:val="Outline011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118">
    <w:name w:val="Outline011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119">
    <w:name w:val="Outline011_9"/>
    <w:pPr>
      <w:widowControl w:val="0"/>
      <w:autoSpaceDE w:val="0"/>
      <w:autoSpaceDN w:val="0"/>
      <w:adjustRightInd w:val="0"/>
      <w:jc w:val="both"/>
    </w:pPr>
    <w:rPr>
      <w:sz w:val="24"/>
      <w:szCs w:val="24"/>
    </w:rPr>
  </w:style>
  <w:style w:type="paragraph" w:customStyle="1" w:styleId="Outline0121">
    <w:name w:val="Outline012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22">
    <w:name w:val="Outline012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23">
    <w:name w:val="Outline012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24">
    <w:name w:val="Outline012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25">
    <w:name w:val="Outline012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126">
    <w:name w:val="Outline012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127">
    <w:name w:val="Outline012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128">
    <w:name w:val="Outline012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129">
    <w:name w:val="Outline012_9"/>
    <w:pPr>
      <w:widowControl w:val="0"/>
      <w:autoSpaceDE w:val="0"/>
      <w:autoSpaceDN w:val="0"/>
      <w:adjustRightInd w:val="0"/>
      <w:jc w:val="both"/>
    </w:pPr>
    <w:rPr>
      <w:sz w:val="24"/>
      <w:szCs w:val="24"/>
    </w:rPr>
  </w:style>
  <w:style w:type="paragraph" w:customStyle="1" w:styleId="Outline0131">
    <w:name w:val="Outline013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32">
    <w:name w:val="Outline013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33">
    <w:name w:val="Outline013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34">
    <w:name w:val="Outline013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35">
    <w:name w:val="Outline013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136">
    <w:name w:val="Outline013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137">
    <w:name w:val="Outline013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138">
    <w:name w:val="Outline013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139">
    <w:name w:val="Outline013_9"/>
    <w:pPr>
      <w:widowControl w:val="0"/>
      <w:autoSpaceDE w:val="0"/>
      <w:autoSpaceDN w:val="0"/>
      <w:adjustRightInd w:val="0"/>
      <w:jc w:val="both"/>
    </w:pPr>
    <w:rPr>
      <w:sz w:val="24"/>
      <w:szCs w:val="24"/>
    </w:rPr>
  </w:style>
  <w:style w:type="paragraph" w:customStyle="1" w:styleId="Outline0141">
    <w:name w:val="Outline014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Wingdings" w:hAnsi="Wingdings" w:cs="Wingdings"/>
    </w:rPr>
  </w:style>
  <w:style w:type="paragraph" w:customStyle="1" w:styleId="Outline0142">
    <w:name w:val="Outline014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143">
    <w:name w:val="Outline014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144">
    <w:name w:val="Outline014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145">
    <w:name w:val="Outline014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146">
    <w:name w:val="Outline014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147">
    <w:name w:val="Outline014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148">
    <w:name w:val="Outline014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149">
    <w:name w:val="Outline014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151">
    <w:name w:val="Outline015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152">
    <w:name w:val="Outline015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153">
    <w:name w:val="Outline015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154">
    <w:name w:val="Outline015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155">
    <w:name w:val="Outline015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156">
    <w:name w:val="Outline015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157">
    <w:name w:val="Outline015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158">
    <w:name w:val="Outline015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159">
    <w:name w:val="Outline015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161">
    <w:name w:val="Outline016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62">
    <w:name w:val="Outline016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63">
    <w:name w:val="Outline016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64">
    <w:name w:val="Outline016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65">
    <w:name w:val="Outline016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166">
    <w:name w:val="Outline016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167">
    <w:name w:val="Outline016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168">
    <w:name w:val="Outline016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169">
    <w:name w:val="Outline016_9"/>
    <w:pPr>
      <w:widowControl w:val="0"/>
      <w:autoSpaceDE w:val="0"/>
      <w:autoSpaceDN w:val="0"/>
      <w:adjustRightInd w:val="0"/>
      <w:jc w:val="both"/>
    </w:pPr>
    <w:rPr>
      <w:sz w:val="24"/>
      <w:szCs w:val="24"/>
    </w:rPr>
  </w:style>
  <w:style w:type="paragraph" w:customStyle="1" w:styleId="Outline0171">
    <w:name w:val="Outline017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72">
    <w:name w:val="Outline017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73">
    <w:name w:val="Outline017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74">
    <w:name w:val="Outline017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75">
    <w:name w:val="Outline017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176">
    <w:name w:val="Outline017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177">
    <w:name w:val="Outline017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178">
    <w:name w:val="Outline017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179">
    <w:name w:val="Outline017_9"/>
    <w:pPr>
      <w:widowControl w:val="0"/>
      <w:autoSpaceDE w:val="0"/>
      <w:autoSpaceDN w:val="0"/>
      <w:adjustRightInd w:val="0"/>
      <w:jc w:val="both"/>
    </w:pPr>
    <w:rPr>
      <w:sz w:val="24"/>
      <w:szCs w:val="24"/>
    </w:rPr>
  </w:style>
  <w:style w:type="paragraph" w:customStyle="1" w:styleId="Outline0181">
    <w:name w:val="Outline018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82">
    <w:name w:val="Outline018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83">
    <w:name w:val="Outline018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84">
    <w:name w:val="Outline018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85">
    <w:name w:val="Outline018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186">
    <w:name w:val="Outline018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187">
    <w:name w:val="Outline018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188">
    <w:name w:val="Outline018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189">
    <w:name w:val="Outline018_9"/>
    <w:pPr>
      <w:widowControl w:val="0"/>
      <w:autoSpaceDE w:val="0"/>
      <w:autoSpaceDN w:val="0"/>
      <w:adjustRightInd w:val="0"/>
      <w:jc w:val="both"/>
    </w:pPr>
    <w:rPr>
      <w:sz w:val="24"/>
      <w:szCs w:val="24"/>
    </w:rPr>
  </w:style>
  <w:style w:type="paragraph" w:customStyle="1" w:styleId="Outline0191">
    <w:name w:val="Outline019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192">
    <w:name w:val="Outline019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193">
    <w:name w:val="Outline019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194">
    <w:name w:val="Outline019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195">
    <w:name w:val="Outline019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196">
    <w:name w:val="Outline019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197">
    <w:name w:val="Outline019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198">
    <w:name w:val="Outline019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199">
    <w:name w:val="Outline019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201">
    <w:name w:val="Outline020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02">
    <w:name w:val="Outline020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03">
    <w:name w:val="Outline020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04">
    <w:name w:val="Outline020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05">
    <w:name w:val="Outline020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06">
    <w:name w:val="Outline020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07">
    <w:name w:val="Outline020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08">
    <w:name w:val="Outline020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09">
    <w:name w:val="Outline020_9"/>
    <w:pPr>
      <w:widowControl w:val="0"/>
      <w:autoSpaceDE w:val="0"/>
      <w:autoSpaceDN w:val="0"/>
      <w:adjustRightInd w:val="0"/>
      <w:jc w:val="both"/>
    </w:pPr>
    <w:rPr>
      <w:sz w:val="24"/>
      <w:szCs w:val="24"/>
    </w:rPr>
  </w:style>
  <w:style w:type="paragraph" w:customStyle="1" w:styleId="Outline0211">
    <w:name w:val="Outline021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Symbol" w:hAnsi="Symbol" w:cs="Symbol"/>
    </w:rPr>
  </w:style>
  <w:style w:type="paragraph" w:customStyle="1" w:styleId="Outline0212">
    <w:name w:val="Outline021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Wingdings" w:hAnsi="Wingdings" w:cs="Wingdings"/>
    </w:rPr>
  </w:style>
  <w:style w:type="paragraph" w:customStyle="1" w:styleId="Outline0213">
    <w:name w:val="Outline021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214">
    <w:name w:val="Outline021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215">
    <w:name w:val="Outline021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216">
    <w:name w:val="Outline021_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217">
    <w:name w:val="Outline021_7"/>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218">
    <w:name w:val="Outline021_8"/>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219">
    <w:name w:val="Outline021_9"/>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221">
    <w:name w:val="Outline022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22">
    <w:name w:val="Outline022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23">
    <w:name w:val="Outline022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24">
    <w:name w:val="Outline022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25">
    <w:name w:val="Outline022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26">
    <w:name w:val="Outline022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27">
    <w:name w:val="Outline022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28">
    <w:name w:val="Outline022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29">
    <w:name w:val="Outline022_9"/>
    <w:pPr>
      <w:widowControl w:val="0"/>
      <w:autoSpaceDE w:val="0"/>
      <w:autoSpaceDN w:val="0"/>
      <w:adjustRightInd w:val="0"/>
      <w:jc w:val="both"/>
    </w:pPr>
    <w:rPr>
      <w:sz w:val="24"/>
      <w:szCs w:val="24"/>
    </w:rPr>
  </w:style>
  <w:style w:type="paragraph" w:customStyle="1" w:styleId="Outline0231">
    <w:name w:val="Outline023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32">
    <w:name w:val="Outline023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33">
    <w:name w:val="Outline023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34">
    <w:name w:val="Outline023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35">
    <w:name w:val="Outline023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36">
    <w:name w:val="Outline023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37">
    <w:name w:val="Outline023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38">
    <w:name w:val="Outline023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39">
    <w:name w:val="Outline023_9"/>
    <w:pPr>
      <w:widowControl w:val="0"/>
      <w:autoSpaceDE w:val="0"/>
      <w:autoSpaceDN w:val="0"/>
      <w:adjustRightInd w:val="0"/>
      <w:jc w:val="both"/>
    </w:pPr>
    <w:rPr>
      <w:sz w:val="24"/>
      <w:szCs w:val="24"/>
    </w:rPr>
  </w:style>
  <w:style w:type="paragraph" w:customStyle="1" w:styleId="Outline0251">
    <w:name w:val="Outline025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52">
    <w:name w:val="Outline025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53">
    <w:name w:val="Outline025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54">
    <w:name w:val="Outline025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55">
    <w:name w:val="Outline025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56">
    <w:name w:val="Outline025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57">
    <w:name w:val="Outline025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58">
    <w:name w:val="Outline025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59">
    <w:name w:val="Outline025_9"/>
    <w:pPr>
      <w:widowControl w:val="0"/>
      <w:autoSpaceDE w:val="0"/>
      <w:autoSpaceDN w:val="0"/>
      <w:adjustRightInd w:val="0"/>
      <w:jc w:val="both"/>
    </w:pPr>
    <w:rPr>
      <w:sz w:val="24"/>
      <w:szCs w:val="24"/>
    </w:rPr>
  </w:style>
  <w:style w:type="paragraph" w:customStyle="1" w:styleId="Outline0271">
    <w:name w:val="Outline027_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72">
    <w:name w:val="Outline027_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73">
    <w:name w:val="Outline027_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74">
    <w:name w:val="Outline027_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75">
    <w:name w:val="Outline027_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76">
    <w:name w:val="Outline027_6"/>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77">
    <w:name w:val="Outline027_7"/>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78">
    <w:name w:val="Outline027_8"/>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79">
    <w:name w:val="Outline027_9"/>
    <w:pPr>
      <w:widowControl w:val="0"/>
      <w:autoSpaceDE w:val="0"/>
      <w:autoSpaceDN w:val="0"/>
      <w:adjustRightInd w:val="0"/>
      <w:jc w:val="both"/>
    </w:pPr>
    <w:rPr>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F0AF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464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A260-F730-3543-BB93-18756449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74</Words>
  <Characters>270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es of Imboden Area Charter School    (Approved Without Correcti</vt:lpstr>
    </vt:vector>
  </TitlesOfParts>
  <Company>sr</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Imboden Area Charter School    (Approved Without Correcti</dc:title>
  <dc:subject/>
  <dc:creator>Scott Rorex</dc:creator>
  <cp:keywords/>
  <dc:description/>
  <cp:lastModifiedBy>Judy Warren</cp:lastModifiedBy>
  <cp:revision>2</cp:revision>
  <cp:lastPrinted>2015-08-27T23:02:00Z</cp:lastPrinted>
  <dcterms:created xsi:type="dcterms:W3CDTF">2015-08-05T01:21:00Z</dcterms:created>
  <dcterms:modified xsi:type="dcterms:W3CDTF">2016-11-06T04:35:00Z</dcterms:modified>
</cp:coreProperties>
</file>